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25A6DE" w14:textId="6E87C037" w:rsidR="006863FD" w:rsidRPr="000205AE" w:rsidRDefault="00425143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様式</w:t>
      </w:r>
      <w:r w:rsidR="00D30D2C" w:rsidRPr="000205AE">
        <w:rPr>
          <w:rFonts w:asciiTheme="minorEastAsia" w:hAnsiTheme="minorEastAsia" w:hint="eastAsia"/>
          <w:szCs w:val="21"/>
        </w:rPr>
        <w:t>第</w:t>
      </w:r>
      <w:r w:rsidR="000F2B8E">
        <w:rPr>
          <w:rFonts w:asciiTheme="minorEastAsia" w:hAnsiTheme="minorEastAsia" w:hint="eastAsia"/>
          <w:szCs w:val="21"/>
        </w:rPr>
        <w:t>1</w:t>
      </w:r>
      <w:r w:rsidR="00D30D2C" w:rsidRPr="000205AE">
        <w:rPr>
          <w:rFonts w:asciiTheme="minorEastAsia" w:hAnsiTheme="minorEastAsia" w:hint="eastAsia"/>
          <w:szCs w:val="21"/>
        </w:rPr>
        <w:t>号（第</w:t>
      </w:r>
      <w:r w:rsidR="000F2B8E">
        <w:rPr>
          <w:rFonts w:asciiTheme="minorEastAsia" w:hAnsiTheme="minorEastAsia" w:hint="eastAsia"/>
          <w:szCs w:val="21"/>
        </w:rPr>
        <w:t>5</w:t>
      </w:r>
      <w:r w:rsidR="00D30D2C" w:rsidRPr="000205AE">
        <w:rPr>
          <w:rFonts w:asciiTheme="minorEastAsia" w:hAnsiTheme="minorEastAsia" w:hint="eastAsia"/>
          <w:szCs w:val="21"/>
        </w:rPr>
        <w:t>条関係）</w:t>
      </w:r>
    </w:p>
    <w:p w14:paraId="6B09F6B7" w14:textId="3E4EE55D" w:rsidR="000205AE" w:rsidRPr="00000650" w:rsidRDefault="00A05692" w:rsidP="00000650">
      <w:pPr>
        <w:jc w:val="center"/>
        <w:rPr>
          <w:rFonts w:asciiTheme="minorEastAsia" w:hAnsiTheme="minorEastAsia" w:hint="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山北</w:t>
      </w:r>
      <w:r w:rsidR="0065449C" w:rsidRPr="000205AE">
        <w:rPr>
          <w:rFonts w:asciiTheme="minorEastAsia" w:hAnsiTheme="minorEastAsia" w:hint="eastAsia"/>
          <w:b/>
          <w:sz w:val="24"/>
          <w:szCs w:val="24"/>
        </w:rPr>
        <w:t>町</w:t>
      </w:r>
      <w:r w:rsidR="00C01AEA">
        <w:rPr>
          <w:rFonts w:asciiTheme="minorEastAsia" w:hAnsiTheme="minorEastAsia" w:hint="eastAsia"/>
          <w:b/>
          <w:sz w:val="24"/>
          <w:szCs w:val="24"/>
        </w:rPr>
        <w:t>結婚新生活支援</w:t>
      </w:r>
      <w:r w:rsidR="00D30D2C" w:rsidRPr="000205AE">
        <w:rPr>
          <w:rFonts w:asciiTheme="minorEastAsia" w:hAnsiTheme="minorEastAsia" w:hint="eastAsia"/>
          <w:b/>
          <w:sz w:val="24"/>
          <w:szCs w:val="24"/>
        </w:rPr>
        <w:t>補助金交付申請書</w:t>
      </w:r>
    </w:p>
    <w:p w14:paraId="784AC07D" w14:textId="77777777" w:rsidR="00D30D2C" w:rsidRPr="000205AE" w:rsidRDefault="00D30D2C" w:rsidP="000205AE">
      <w:pPr>
        <w:ind w:firstLineChars="3500" w:firstLine="7700"/>
        <w:rPr>
          <w:rFonts w:asciiTheme="minorEastAsia" w:hAnsiTheme="minorEastAsia"/>
          <w:sz w:val="22"/>
        </w:rPr>
      </w:pPr>
      <w:r w:rsidRPr="000205AE">
        <w:rPr>
          <w:rFonts w:asciiTheme="minorEastAsia" w:hAnsiTheme="minorEastAsia" w:hint="eastAsia"/>
          <w:sz w:val="22"/>
        </w:rPr>
        <w:t>年　　月　　日</w:t>
      </w:r>
    </w:p>
    <w:p w14:paraId="66C77EE8" w14:textId="2C1F60CC" w:rsidR="00D30D2C" w:rsidRPr="000205AE" w:rsidRDefault="00A05692" w:rsidP="003172F7">
      <w:pPr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山北</w:t>
      </w:r>
      <w:r w:rsidR="00D30D2C" w:rsidRPr="000205AE">
        <w:rPr>
          <w:rFonts w:asciiTheme="minorEastAsia" w:hAnsiTheme="minorEastAsia" w:hint="eastAsia"/>
          <w:sz w:val="22"/>
        </w:rPr>
        <w:t>町長　殿</w:t>
      </w:r>
    </w:p>
    <w:p w14:paraId="0E5C8218" w14:textId="10DC5965" w:rsidR="00D30D2C" w:rsidRPr="000205AE" w:rsidRDefault="00D30D2C" w:rsidP="002C15DF">
      <w:pPr>
        <w:spacing w:line="276" w:lineRule="auto"/>
        <w:ind w:firstLineChars="1600" w:firstLine="3520"/>
        <w:rPr>
          <w:rFonts w:asciiTheme="minorEastAsia" w:hAnsiTheme="minorEastAsia"/>
          <w:sz w:val="22"/>
        </w:rPr>
      </w:pPr>
      <w:r w:rsidRPr="000205AE">
        <w:rPr>
          <w:rFonts w:asciiTheme="minorEastAsia" w:hAnsiTheme="minorEastAsia" w:hint="eastAsia"/>
          <w:sz w:val="22"/>
        </w:rPr>
        <w:t>申請者　住　　所</w:t>
      </w:r>
    </w:p>
    <w:p w14:paraId="0DF79735" w14:textId="7FFAE0C4" w:rsidR="001D7949" w:rsidRPr="000205AE" w:rsidRDefault="00D30D2C" w:rsidP="002C15DF">
      <w:pPr>
        <w:spacing w:line="276" w:lineRule="auto"/>
        <w:rPr>
          <w:rFonts w:asciiTheme="minorEastAsia" w:hAnsiTheme="minorEastAsia"/>
          <w:sz w:val="22"/>
        </w:rPr>
      </w:pPr>
      <w:r w:rsidRPr="000205AE">
        <w:rPr>
          <w:rFonts w:asciiTheme="minorEastAsia" w:hAnsiTheme="minorEastAsia" w:hint="eastAsia"/>
          <w:sz w:val="22"/>
        </w:rPr>
        <w:t xml:space="preserve">　　　　</w:t>
      </w:r>
      <w:r w:rsidR="003172F7" w:rsidRPr="000205AE">
        <w:rPr>
          <w:rFonts w:asciiTheme="minorEastAsia" w:hAnsiTheme="minorEastAsia" w:hint="eastAsia"/>
          <w:sz w:val="22"/>
        </w:rPr>
        <w:t xml:space="preserve">　　　　　　　　　　　　</w:t>
      </w:r>
      <w:r w:rsidR="000205AE">
        <w:rPr>
          <w:rFonts w:asciiTheme="minorEastAsia" w:hAnsiTheme="minorEastAsia" w:hint="eastAsia"/>
          <w:sz w:val="22"/>
        </w:rPr>
        <w:t xml:space="preserve">　</w:t>
      </w:r>
      <w:r w:rsidR="003172F7" w:rsidRPr="000205AE">
        <w:rPr>
          <w:rFonts w:asciiTheme="minorEastAsia" w:hAnsiTheme="minorEastAsia" w:hint="eastAsia"/>
          <w:sz w:val="22"/>
        </w:rPr>
        <w:t xml:space="preserve">　　　</w:t>
      </w:r>
      <w:r w:rsidRPr="000205AE">
        <w:rPr>
          <w:rFonts w:asciiTheme="minorEastAsia" w:hAnsiTheme="minorEastAsia" w:hint="eastAsia"/>
          <w:sz w:val="22"/>
        </w:rPr>
        <w:t>氏　　名</w:t>
      </w:r>
    </w:p>
    <w:p w14:paraId="6E70807A" w14:textId="77777777" w:rsidR="00072380" w:rsidRDefault="00072380" w:rsidP="002C15DF">
      <w:pPr>
        <w:spacing w:line="276" w:lineRule="auto"/>
        <w:ind w:firstLineChars="2000" w:firstLine="440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生年月日　　　　　　　年　　月　　日</w:t>
      </w:r>
    </w:p>
    <w:p w14:paraId="6CFDB94F" w14:textId="77777777" w:rsidR="00D30D2C" w:rsidRPr="000205AE" w:rsidRDefault="00D30D2C" w:rsidP="002C15DF">
      <w:pPr>
        <w:spacing w:line="276" w:lineRule="auto"/>
        <w:ind w:firstLineChars="2000" w:firstLine="4400"/>
        <w:rPr>
          <w:rFonts w:asciiTheme="minorEastAsia" w:hAnsiTheme="minorEastAsia"/>
          <w:sz w:val="22"/>
        </w:rPr>
      </w:pPr>
      <w:r w:rsidRPr="000205AE">
        <w:rPr>
          <w:rFonts w:asciiTheme="minorEastAsia" w:hAnsiTheme="minorEastAsia" w:hint="eastAsia"/>
          <w:sz w:val="22"/>
        </w:rPr>
        <w:t>電話番号</w:t>
      </w:r>
      <w:r w:rsidR="003172F7" w:rsidRPr="000205AE">
        <w:rPr>
          <w:rFonts w:asciiTheme="minorEastAsia" w:hAnsiTheme="minorEastAsia" w:hint="eastAsia"/>
          <w:sz w:val="22"/>
        </w:rPr>
        <w:t xml:space="preserve">　</w:t>
      </w:r>
      <w:r w:rsidR="00EA0329" w:rsidRPr="000205AE">
        <w:rPr>
          <w:rFonts w:asciiTheme="minorEastAsia" w:hAnsiTheme="minorEastAsia" w:hint="eastAsia"/>
          <w:sz w:val="22"/>
        </w:rPr>
        <w:t>（　　　）</w:t>
      </w:r>
      <w:r w:rsidR="000B3D28" w:rsidRPr="000205AE">
        <w:rPr>
          <w:rFonts w:asciiTheme="minorEastAsia" w:hAnsiTheme="minorEastAsia" w:hint="eastAsia"/>
          <w:sz w:val="22"/>
        </w:rPr>
        <w:t xml:space="preserve">　</w:t>
      </w:r>
      <w:r w:rsidR="000205AE">
        <w:rPr>
          <w:rFonts w:asciiTheme="minorEastAsia" w:hAnsiTheme="minorEastAsia" w:hint="eastAsia"/>
          <w:sz w:val="22"/>
        </w:rPr>
        <w:t xml:space="preserve">　</w:t>
      </w:r>
      <w:r w:rsidR="00EA0329" w:rsidRPr="000205AE">
        <w:rPr>
          <w:rFonts w:asciiTheme="minorEastAsia" w:hAnsiTheme="minorEastAsia" w:hint="eastAsia"/>
          <w:sz w:val="22"/>
        </w:rPr>
        <w:t xml:space="preserve">　　―　　　　</w:t>
      </w:r>
    </w:p>
    <w:p w14:paraId="5CBB089A" w14:textId="77777777" w:rsidR="00D30D2C" w:rsidRPr="000205AE" w:rsidRDefault="00D30D2C">
      <w:pPr>
        <w:rPr>
          <w:rFonts w:asciiTheme="minorEastAsia" w:hAnsiTheme="minorEastAsia"/>
          <w:sz w:val="20"/>
          <w:szCs w:val="20"/>
        </w:rPr>
      </w:pPr>
    </w:p>
    <w:p w14:paraId="0E45F45C" w14:textId="79ED7E6E" w:rsidR="00D30D2C" w:rsidRDefault="00A05692" w:rsidP="00EA0329">
      <w:pPr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山北</w:t>
      </w:r>
      <w:r w:rsidR="00256403" w:rsidRPr="000205AE">
        <w:rPr>
          <w:rFonts w:asciiTheme="minorEastAsia" w:hAnsiTheme="minorEastAsia" w:hint="eastAsia"/>
          <w:sz w:val="22"/>
        </w:rPr>
        <w:t>町</w:t>
      </w:r>
      <w:r w:rsidR="00F17403">
        <w:rPr>
          <w:rFonts w:asciiTheme="minorEastAsia" w:hAnsiTheme="minorEastAsia" w:hint="eastAsia"/>
          <w:sz w:val="22"/>
        </w:rPr>
        <w:t>結婚新</w:t>
      </w:r>
      <w:r w:rsidR="00256403" w:rsidRPr="000205AE">
        <w:rPr>
          <w:rFonts w:asciiTheme="minorEastAsia" w:hAnsiTheme="minorEastAsia" w:hint="eastAsia"/>
          <w:sz w:val="22"/>
        </w:rPr>
        <w:t>生活支援</w:t>
      </w:r>
      <w:r w:rsidR="00D30D2C" w:rsidRPr="000205AE">
        <w:rPr>
          <w:rFonts w:asciiTheme="minorEastAsia" w:hAnsiTheme="minorEastAsia" w:hint="eastAsia"/>
          <w:sz w:val="22"/>
        </w:rPr>
        <w:t>補助金交付要綱第５条第１項の規定に基</w:t>
      </w:r>
      <w:r w:rsidR="00256403" w:rsidRPr="000205AE">
        <w:rPr>
          <w:rFonts w:asciiTheme="minorEastAsia" w:hAnsiTheme="minorEastAsia" w:hint="eastAsia"/>
          <w:sz w:val="22"/>
        </w:rPr>
        <w:t>づ</w:t>
      </w:r>
      <w:r w:rsidR="00D30D2C" w:rsidRPr="000205AE">
        <w:rPr>
          <w:rFonts w:asciiTheme="minorEastAsia" w:hAnsiTheme="minorEastAsia" w:hint="eastAsia"/>
          <w:sz w:val="22"/>
        </w:rPr>
        <w:t>き、関係書類を添えて次のとおり申請します。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4"/>
        <w:gridCol w:w="1134"/>
        <w:gridCol w:w="1134"/>
        <w:gridCol w:w="850"/>
        <w:gridCol w:w="1701"/>
        <w:gridCol w:w="426"/>
        <w:gridCol w:w="566"/>
        <w:gridCol w:w="568"/>
        <w:gridCol w:w="283"/>
        <w:gridCol w:w="2693"/>
      </w:tblGrid>
      <w:tr w:rsidR="00C755F5" w14:paraId="6652F558" w14:textId="77777777" w:rsidTr="00000650">
        <w:trPr>
          <w:trHeight w:val="454"/>
        </w:trPr>
        <w:tc>
          <w:tcPr>
            <w:tcW w:w="1418" w:type="dxa"/>
            <w:gridSpan w:val="2"/>
            <w:vMerge w:val="restart"/>
            <w:vAlign w:val="center"/>
          </w:tcPr>
          <w:p w14:paraId="2CBC1CEE" w14:textId="77777777" w:rsidR="00C755F5" w:rsidRPr="00CA0478" w:rsidRDefault="00C755F5" w:rsidP="0007238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A0478">
              <w:rPr>
                <w:rFonts w:asciiTheme="minorEastAsia" w:hAnsiTheme="minorEastAsia" w:hint="eastAsia"/>
                <w:sz w:val="20"/>
                <w:szCs w:val="20"/>
              </w:rPr>
              <w:t>配偶者</w:t>
            </w:r>
          </w:p>
        </w:tc>
        <w:tc>
          <w:tcPr>
            <w:tcW w:w="1134" w:type="dxa"/>
            <w:vAlign w:val="center"/>
          </w:tcPr>
          <w:p w14:paraId="47AE9015" w14:textId="54A39939" w:rsidR="00C755F5" w:rsidRPr="00CA0478" w:rsidRDefault="00C755F5" w:rsidP="00072380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000650">
              <w:rPr>
                <w:rFonts w:asciiTheme="minorEastAsia" w:hAnsiTheme="minorEastAsia" w:hint="eastAsia"/>
                <w:spacing w:val="200"/>
                <w:kern w:val="0"/>
                <w:sz w:val="20"/>
                <w:szCs w:val="20"/>
                <w:fitText w:val="800" w:id="-1306814208"/>
              </w:rPr>
              <w:t>氏</w:t>
            </w:r>
            <w:r w:rsidRPr="00000650">
              <w:rPr>
                <w:rFonts w:asciiTheme="minorEastAsia" w:hAnsiTheme="minorEastAsia" w:hint="eastAsia"/>
                <w:kern w:val="0"/>
                <w:sz w:val="20"/>
                <w:szCs w:val="20"/>
                <w:fitText w:val="800" w:id="-1306814208"/>
              </w:rPr>
              <w:t>名</w:t>
            </w:r>
          </w:p>
        </w:tc>
        <w:tc>
          <w:tcPr>
            <w:tcW w:w="2977" w:type="dxa"/>
            <w:gridSpan w:val="3"/>
            <w:vAlign w:val="center"/>
          </w:tcPr>
          <w:p w14:paraId="0DD149C5" w14:textId="77777777" w:rsidR="00C755F5" w:rsidRDefault="00C755F5" w:rsidP="00072380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B2C1938" w14:textId="63E05B3A" w:rsidR="00C755F5" w:rsidRDefault="00C755F5" w:rsidP="00072380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CA0478">
              <w:rPr>
                <w:rFonts w:asciiTheme="minorEastAsia" w:hAnsiTheme="minorEastAsia" w:hint="eastAsia"/>
                <w:sz w:val="20"/>
                <w:szCs w:val="20"/>
              </w:rPr>
              <w:t>生年月日</w:t>
            </w:r>
          </w:p>
        </w:tc>
        <w:tc>
          <w:tcPr>
            <w:tcW w:w="2976" w:type="dxa"/>
            <w:gridSpan w:val="2"/>
            <w:vAlign w:val="center"/>
          </w:tcPr>
          <w:p w14:paraId="0EDA4342" w14:textId="5DC82CEA" w:rsidR="00C755F5" w:rsidRDefault="00C755F5" w:rsidP="00072380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4B317A">
              <w:rPr>
                <w:rFonts w:asciiTheme="minorEastAsia" w:hAnsiTheme="minorEastAsia" w:hint="eastAsia"/>
                <w:sz w:val="20"/>
                <w:szCs w:val="20"/>
              </w:rPr>
              <w:t xml:space="preserve">　　　　年　　月　　日</w:t>
            </w:r>
          </w:p>
        </w:tc>
      </w:tr>
      <w:tr w:rsidR="00944FD4" w14:paraId="52470D59" w14:textId="77777777" w:rsidTr="00000650">
        <w:trPr>
          <w:trHeight w:val="454"/>
        </w:trPr>
        <w:tc>
          <w:tcPr>
            <w:tcW w:w="1418" w:type="dxa"/>
            <w:gridSpan w:val="2"/>
            <w:vMerge/>
            <w:vAlign w:val="center"/>
          </w:tcPr>
          <w:p w14:paraId="179B1DEB" w14:textId="77777777" w:rsidR="00944FD4" w:rsidRPr="00CA0478" w:rsidRDefault="00944FD4" w:rsidP="0007238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34D777E5" w14:textId="5691B3EE" w:rsidR="00944FD4" w:rsidRPr="00CA0478" w:rsidRDefault="00C755F5" w:rsidP="0007238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000650">
              <w:rPr>
                <w:rFonts w:asciiTheme="minorEastAsia" w:hAnsiTheme="minorEastAsia" w:hint="eastAsia"/>
                <w:spacing w:val="200"/>
                <w:kern w:val="0"/>
                <w:sz w:val="20"/>
                <w:szCs w:val="20"/>
                <w:fitText w:val="800" w:id="-1306813696"/>
              </w:rPr>
              <w:t>住</w:t>
            </w:r>
            <w:r w:rsidRPr="00000650">
              <w:rPr>
                <w:rFonts w:asciiTheme="minorEastAsia" w:hAnsiTheme="minorEastAsia" w:hint="eastAsia"/>
                <w:kern w:val="0"/>
                <w:sz w:val="20"/>
                <w:szCs w:val="20"/>
                <w:fitText w:val="800" w:id="-1306813696"/>
              </w:rPr>
              <w:t>所</w:t>
            </w:r>
          </w:p>
        </w:tc>
        <w:tc>
          <w:tcPr>
            <w:tcW w:w="7087" w:type="dxa"/>
            <w:gridSpan w:val="7"/>
            <w:tcBorders>
              <w:bottom w:val="nil"/>
            </w:tcBorders>
            <w:vAlign w:val="center"/>
          </w:tcPr>
          <w:p w14:paraId="491F5685" w14:textId="4F976DBB" w:rsidR="00944FD4" w:rsidRDefault="00944FD4" w:rsidP="00920E4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072380" w14:paraId="1DF5ADD9" w14:textId="77777777" w:rsidTr="00000650">
        <w:trPr>
          <w:trHeight w:val="454"/>
        </w:trPr>
        <w:tc>
          <w:tcPr>
            <w:tcW w:w="2552" w:type="dxa"/>
            <w:gridSpan w:val="3"/>
            <w:tcBorders>
              <w:top w:val="single" w:sz="4" w:space="0" w:color="auto"/>
            </w:tcBorders>
            <w:vAlign w:val="center"/>
          </w:tcPr>
          <w:p w14:paraId="0AD7F1CB" w14:textId="42347AFC" w:rsidR="00072380" w:rsidRPr="00CA0478" w:rsidRDefault="00CA0478" w:rsidP="00CA0478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CA0478">
              <w:rPr>
                <w:rFonts w:asciiTheme="minorEastAsia" w:hAnsiTheme="minorEastAsia" w:hint="eastAsia"/>
                <w:sz w:val="20"/>
                <w:szCs w:val="20"/>
              </w:rPr>
              <w:t>１</w:t>
            </w:r>
            <w:r w:rsidR="004C244D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="00072380" w:rsidRPr="00CA0478">
              <w:rPr>
                <w:rFonts w:asciiTheme="minorEastAsia" w:hAnsiTheme="minorEastAsia" w:hint="eastAsia"/>
                <w:sz w:val="20"/>
                <w:szCs w:val="20"/>
              </w:rPr>
              <w:t>婚姻届</w:t>
            </w:r>
            <w:r w:rsidR="007B0F82">
              <w:rPr>
                <w:rFonts w:asciiTheme="minorEastAsia" w:hAnsiTheme="minorEastAsia" w:hint="eastAsia"/>
                <w:sz w:val="20"/>
                <w:szCs w:val="20"/>
              </w:rPr>
              <w:t>受理</w:t>
            </w:r>
            <w:r w:rsidR="00072380" w:rsidRPr="00CA0478">
              <w:rPr>
                <w:rFonts w:asciiTheme="minorEastAsia" w:hAnsiTheme="minorEastAsia" w:hint="eastAsia"/>
                <w:sz w:val="20"/>
                <w:szCs w:val="20"/>
              </w:rPr>
              <w:t>日</w:t>
            </w:r>
          </w:p>
        </w:tc>
        <w:tc>
          <w:tcPr>
            <w:tcW w:w="7087" w:type="dxa"/>
            <w:gridSpan w:val="7"/>
            <w:vAlign w:val="center"/>
          </w:tcPr>
          <w:p w14:paraId="19639FC9" w14:textId="160F0E29" w:rsidR="00072380" w:rsidRDefault="00C17E4F" w:rsidP="00920E4B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4B317A">
              <w:rPr>
                <w:rFonts w:asciiTheme="minorEastAsia" w:hAnsiTheme="minorEastAsia" w:hint="eastAsia"/>
                <w:sz w:val="20"/>
                <w:szCs w:val="20"/>
              </w:rPr>
              <w:t xml:space="preserve">　　　　　</w:t>
            </w:r>
            <w:r w:rsidR="00072380" w:rsidRPr="004B317A">
              <w:rPr>
                <w:rFonts w:asciiTheme="minorEastAsia" w:hAnsiTheme="minorEastAsia" w:hint="eastAsia"/>
                <w:sz w:val="20"/>
                <w:szCs w:val="20"/>
              </w:rPr>
              <w:t>年　　月　　日</w:t>
            </w:r>
          </w:p>
        </w:tc>
      </w:tr>
      <w:tr w:rsidR="00C17E4F" w:rsidRPr="004C244D" w14:paraId="24533122" w14:textId="77777777" w:rsidTr="00000650">
        <w:trPr>
          <w:trHeight w:val="454"/>
        </w:trPr>
        <w:tc>
          <w:tcPr>
            <w:tcW w:w="2552" w:type="dxa"/>
            <w:gridSpan w:val="3"/>
            <w:vAlign w:val="center"/>
          </w:tcPr>
          <w:p w14:paraId="751B30C6" w14:textId="18689738" w:rsidR="00C17E4F" w:rsidRPr="00CA0478" w:rsidRDefault="00C17E4F" w:rsidP="00CA0478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２ 受理日における年齢</w:t>
            </w:r>
          </w:p>
        </w:tc>
        <w:tc>
          <w:tcPr>
            <w:tcW w:w="850" w:type="dxa"/>
            <w:vMerge w:val="restart"/>
            <w:vAlign w:val="center"/>
          </w:tcPr>
          <w:p w14:paraId="2848A518" w14:textId="7D45224D" w:rsidR="00C17E4F" w:rsidRPr="00C17E4F" w:rsidRDefault="00C17E4F" w:rsidP="00C17E4F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C244D">
              <w:rPr>
                <w:rFonts w:asciiTheme="minorEastAsia" w:hAnsiTheme="minorEastAsia" w:hint="eastAsia"/>
                <w:sz w:val="20"/>
                <w:szCs w:val="20"/>
              </w:rPr>
              <w:t>(夫)</w:t>
            </w:r>
          </w:p>
        </w:tc>
        <w:tc>
          <w:tcPr>
            <w:tcW w:w="2693" w:type="dxa"/>
            <w:gridSpan w:val="3"/>
            <w:vAlign w:val="center"/>
          </w:tcPr>
          <w:p w14:paraId="131FFF51" w14:textId="57735EF3" w:rsidR="00C17E4F" w:rsidRPr="004C244D" w:rsidRDefault="00C17E4F" w:rsidP="00920E4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　歳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14:paraId="505EB842" w14:textId="35D26092" w:rsidR="00C17E4F" w:rsidRPr="00C17E4F" w:rsidRDefault="00C17E4F" w:rsidP="00C17E4F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(妻)</w:t>
            </w:r>
          </w:p>
        </w:tc>
        <w:tc>
          <w:tcPr>
            <w:tcW w:w="2693" w:type="dxa"/>
            <w:vAlign w:val="center"/>
          </w:tcPr>
          <w:p w14:paraId="2F2B1F0E" w14:textId="47016A7D" w:rsidR="00C17E4F" w:rsidRPr="004C244D" w:rsidRDefault="00C17E4F" w:rsidP="00920E4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0254A1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歳</w:t>
            </w:r>
          </w:p>
        </w:tc>
      </w:tr>
      <w:tr w:rsidR="00C17E4F" w14:paraId="25B35F3D" w14:textId="77777777" w:rsidTr="00000650">
        <w:trPr>
          <w:trHeight w:val="454"/>
        </w:trPr>
        <w:tc>
          <w:tcPr>
            <w:tcW w:w="2552" w:type="dxa"/>
            <w:gridSpan w:val="3"/>
            <w:vAlign w:val="center"/>
          </w:tcPr>
          <w:p w14:paraId="0179047F" w14:textId="74DB1784" w:rsidR="00C17E4F" w:rsidRPr="004C244D" w:rsidRDefault="00C17E4F" w:rsidP="00CA0478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３ </w:t>
            </w:r>
            <w:r w:rsidR="00B46D7A">
              <w:rPr>
                <w:rFonts w:asciiTheme="minorEastAsia" w:hAnsiTheme="minorEastAsia" w:hint="eastAsia"/>
                <w:kern w:val="0"/>
                <w:sz w:val="20"/>
                <w:szCs w:val="20"/>
              </w:rPr>
              <w:t>住所を定めた日</w:t>
            </w:r>
          </w:p>
        </w:tc>
        <w:tc>
          <w:tcPr>
            <w:tcW w:w="850" w:type="dxa"/>
            <w:vMerge/>
            <w:vAlign w:val="center"/>
          </w:tcPr>
          <w:p w14:paraId="4A4AE71F" w14:textId="372619BA" w:rsidR="00C17E4F" w:rsidRPr="00977BFE" w:rsidRDefault="00C17E4F" w:rsidP="00920E4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7ABFBD75" w14:textId="22B53CE7" w:rsidR="00C17E4F" w:rsidRPr="0028507E" w:rsidRDefault="00C17E4F" w:rsidP="00920E4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8507E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FA5E59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28507E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28507E">
              <w:rPr>
                <w:rFonts w:asciiTheme="minorEastAsia" w:hAnsiTheme="minorEastAsia" w:hint="eastAsia"/>
                <w:sz w:val="20"/>
                <w:szCs w:val="20"/>
              </w:rPr>
              <w:t>年　　月　　日</w:t>
            </w:r>
          </w:p>
        </w:tc>
        <w:tc>
          <w:tcPr>
            <w:tcW w:w="851" w:type="dxa"/>
            <w:gridSpan w:val="2"/>
            <w:vMerge/>
            <w:vAlign w:val="center"/>
          </w:tcPr>
          <w:p w14:paraId="664FCFA3" w14:textId="1931FED3" w:rsidR="00C17E4F" w:rsidRPr="00977BFE" w:rsidRDefault="00C17E4F" w:rsidP="00920E4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1AAE244D" w14:textId="7D0F1765" w:rsidR="00C17E4F" w:rsidRPr="00977BFE" w:rsidRDefault="00C17E4F" w:rsidP="00920E4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8507E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0254A1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="0028507E" w:rsidRPr="0028507E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28507E">
              <w:rPr>
                <w:rFonts w:asciiTheme="minorEastAsia" w:hAnsiTheme="minorEastAsia" w:hint="eastAsia"/>
                <w:sz w:val="20"/>
                <w:szCs w:val="20"/>
              </w:rPr>
              <w:t>年　　月　　日</w:t>
            </w:r>
          </w:p>
        </w:tc>
      </w:tr>
      <w:tr w:rsidR="00FA5E59" w14:paraId="49316440" w14:textId="77777777" w:rsidTr="00000650">
        <w:trPr>
          <w:trHeight w:val="454"/>
        </w:trPr>
        <w:tc>
          <w:tcPr>
            <w:tcW w:w="2552" w:type="dxa"/>
            <w:gridSpan w:val="3"/>
            <w:tcBorders>
              <w:bottom w:val="nil"/>
            </w:tcBorders>
            <w:vAlign w:val="center"/>
          </w:tcPr>
          <w:p w14:paraId="26909F0C" w14:textId="65F4E40E" w:rsidR="00FA5E59" w:rsidRPr="00CA0478" w:rsidRDefault="00FA5E59" w:rsidP="00FA5E59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４ </w:t>
            </w:r>
            <w:r w:rsidRPr="00CA0478">
              <w:rPr>
                <w:rFonts w:asciiTheme="minorEastAsia" w:hAnsiTheme="minorEastAsia" w:hint="eastAsia"/>
                <w:sz w:val="20"/>
                <w:szCs w:val="20"/>
              </w:rPr>
              <w:t>所得額</w:t>
            </w:r>
          </w:p>
        </w:tc>
        <w:tc>
          <w:tcPr>
            <w:tcW w:w="850" w:type="dxa"/>
            <w:vMerge/>
            <w:vAlign w:val="center"/>
          </w:tcPr>
          <w:p w14:paraId="0C337C22" w14:textId="4086AA02" w:rsidR="00FA5E59" w:rsidRDefault="00FA5E59" w:rsidP="00FA5E5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7431F357" w14:textId="01510653" w:rsidR="00FA5E59" w:rsidRPr="0028507E" w:rsidRDefault="00FA5E59" w:rsidP="00FA5E59">
            <w:pPr>
              <w:ind w:leftChars="50" w:left="105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(Ａ)</w:t>
            </w:r>
            <w:r w:rsidRPr="0028507E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28507E">
              <w:rPr>
                <w:rFonts w:asciiTheme="minorEastAsia" w:hAnsiTheme="minorEastAsia" w:hint="eastAsia"/>
                <w:sz w:val="20"/>
                <w:szCs w:val="20"/>
              </w:rPr>
              <w:t xml:space="preserve">　　　円</w:t>
            </w:r>
          </w:p>
        </w:tc>
        <w:tc>
          <w:tcPr>
            <w:tcW w:w="851" w:type="dxa"/>
            <w:gridSpan w:val="2"/>
            <w:vMerge/>
            <w:vAlign w:val="center"/>
          </w:tcPr>
          <w:p w14:paraId="32DD002E" w14:textId="59FA82CE" w:rsidR="00FA5E59" w:rsidRDefault="00FA5E59" w:rsidP="00FA5E5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93" w:type="dxa"/>
            <w:vAlign w:val="center"/>
          </w:tcPr>
          <w:p w14:paraId="153263F5" w14:textId="439BA299" w:rsidR="00FA5E59" w:rsidRDefault="00FA5E59" w:rsidP="00FA5E59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(Ｂ)</w:t>
            </w:r>
            <w:r w:rsidRPr="0028507E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28507E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28507E">
              <w:rPr>
                <w:rFonts w:asciiTheme="minorEastAsia" w:hAnsiTheme="minorEastAsia" w:hint="eastAsia"/>
                <w:sz w:val="20"/>
                <w:szCs w:val="20"/>
              </w:rPr>
              <w:t xml:space="preserve">　　　円</w:t>
            </w:r>
          </w:p>
        </w:tc>
      </w:tr>
      <w:tr w:rsidR="00FA5E59" w14:paraId="6EB4D281" w14:textId="77777777" w:rsidTr="00000650">
        <w:trPr>
          <w:trHeight w:val="454"/>
        </w:trPr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06DFD893" w14:textId="1683117A" w:rsidR="00FA5E59" w:rsidRPr="00CA0478" w:rsidRDefault="00FA5E59" w:rsidP="00FA5E59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vAlign w:val="center"/>
          </w:tcPr>
          <w:p w14:paraId="748DD5F6" w14:textId="27D0F63C" w:rsidR="00FA5E59" w:rsidRPr="00CA0478" w:rsidRDefault="00FA5E59" w:rsidP="00FA5E59">
            <w:pPr>
              <w:ind w:left="72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CA0478">
              <w:rPr>
                <w:rFonts w:asciiTheme="minorEastAsia" w:hAnsiTheme="minorEastAsia" w:hint="eastAsia"/>
                <w:sz w:val="20"/>
                <w:szCs w:val="20"/>
              </w:rPr>
              <w:t>貸与型奨学金返済額</w:t>
            </w:r>
          </w:p>
        </w:tc>
        <w:tc>
          <w:tcPr>
            <w:tcW w:w="850" w:type="dxa"/>
            <w:vMerge/>
            <w:vAlign w:val="center"/>
          </w:tcPr>
          <w:p w14:paraId="7CCC4336" w14:textId="2335678D" w:rsidR="00FA5E59" w:rsidRDefault="00FA5E59" w:rsidP="00FA5E5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1BB11BA7" w14:textId="5E20A9C9" w:rsidR="00FA5E59" w:rsidRPr="0028507E" w:rsidRDefault="00FA5E59" w:rsidP="00FA5E59">
            <w:pPr>
              <w:ind w:leftChars="50" w:left="105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(Ｃ)　</w:t>
            </w:r>
            <w:r w:rsidRPr="0028507E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  <w:r w:rsidRPr="0028507E">
              <w:rPr>
                <w:rFonts w:asciiTheme="minorEastAsia" w:hAnsiTheme="minorEastAsia" w:hint="eastAsia"/>
                <w:sz w:val="20"/>
                <w:szCs w:val="20"/>
              </w:rPr>
              <w:t xml:space="preserve">　　　　円</w:t>
            </w:r>
          </w:p>
        </w:tc>
        <w:tc>
          <w:tcPr>
            <w:tcW w:w="851" w:type="dxa"/>
            <w:gridSpan w:val="2"/>
            <w:vMerge/>
            <w:vAlign w:val="center"/>
          </w:tcPr>
          <w:p w14:paraId="547EBC40" w14:textId="53BFE90B" w:rsidR="00FA5E59" w:rsidRDefault="00FA5E59" w:rsidP="00FA5E5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93" w:type="dxa"/>
            <w:vAlign w:val="center"/>
          </w:tcPr>
          <w:p w14:paraId="54843367" w14:textId="67CF64B3" w:rsidR="00FA5E59" w:rsidRDefault="00FA5E59" w:rsidP="00FA5E59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(Ｄ)　</w:t>
            </w:r>
            <w:r w:rsidRPr="0028507E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28507E">
              <w:rPr>
                <w:rFonts w:asciiTheme="minorEastAsia" w:hAnsiTheme="minorEastAsia" w:hint="eastAsia"/>
                <w:sz w:val="20"/>
                <w:szCs w:val="20"/>
              </w:rPr>
              <w:t xml:space="preserve">　　　　円</w:t>
            </w:r>
          </w:p>
        </w:tc>
      </w:tr>
      <w:tr w:rsidR="001566A7" w14:paraId="0153E7A0" w14:textId="77777777" w:rsidTr="00000650">
        <w:trPr>
          <w:trHeight w:val="454"/>
        </w:trPr>
        <w:tc>
          <w:tcPr>
            <w:tcW w:w="284" w:type="dxa"/>
            <w:tcBorders>
              <w:top w:val="nil"/>
            </w:tcBorders>
            <w:vAlign w:val="center"/>
          </w:tcPr>
          <w:p w14:paraId="41A89D92" w14:textId="77777777" w:rsidR="001566A7" w:rsidRPr="00CA0478" w:rsidRDefault="001566A7" w:rsidP="00CA0478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vAlign w:val="center"/>
          </w:tcPr>
          <w:p w14:paraId="7CB1B4BD" w14:textId="1135DC4E" w:rsidR="001566A7" w:rsidRPr="00CA0478" w:rsidRDefault="00FA5E59" w:rsidP="00CA0478">
            <w:pPr>
              <w:ind w:left="72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夫婦の所得の合計額</w:t>
            </w:r>
          </w:p>
        </w:tc>
        <w:tc>
          <w:tcPr>
            <w:tcW w:w="7087" w:type="dxa"/>
            <w:gridSpan w:val="7"/>
            <w:vAlign w:val="center"/>
          </w:tcPr>
          <w:p w14:paraId="486FBA89" w14:textId="60FA6E52" w:rsidR="001566A7" w:rsidRPr="00977BFE" w:rsidRDefault="00FA5E59" w:rsidP="00FA5E59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(Ａ)-(Ｃ)　　　　　　円＋(Ｂ)-(Ｄ)　</w:t>
            </w:r>
            <w:r w:rsidR="00C40066">
              <w:rPr>
                <w:rFonts w:asciiTheme="minorEastAsia" w:hAnsiTheme="minorEastAsia" w:hint="eastAsia"/>
                <w:sz w:val="20"/>
                <w:szCs w:val="20"/>
              </w:rPr>
              <w:t xml:space="preserve">　　　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C40066">
              <w:rPr>
                <w:rFonts w:asciiTheme="minorEastAsia" w:hAnsiTheme="minorEastAsia" w:hint="eastAsia"/>
                <w:sz w:val="20"/>
                <w:szCs w:val="20"/>
              </w:rPr>
              <w:t>円＝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="00C40066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　</w:t>
            </w:r>
            <w:r w:rsidR="00920E4B"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</w:tr>
      <w:tr w:rsidR="00000650" w14:paraId="106D950F" w14:textId="77777777" w:rsidTr="00000650">
        <w:trPr>
          <w:trHeight w:val="454"/>
        </w:trPr>
        <w:tc>
          <w:tcPr>
            <w:tcW w:w="1418" w:type="dxa"/>
            <w:gridSpan w:val="2"/>
            <w:vMerge w:val="restart"/>
            <w:vAlign w:val="center"/>
          </w:tcPr>
          <w:p w14:paraId="29FC81C5" w14:textId="08C97BCF" w:rsidR="00000650" w:rsidRPr="00CA0478" w:rsidRDefault="00000650" w:rsidP="00B446B4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５ </w:t>
            </w:r>
            <w:r w:rsidRPr="00CA0478">
              <w:rPr>
                <w:rFonts w:asciiTheme="minorEastAsia" w:hAnsiTheme="minorEastAsia" w:hint="eastAsia"/>
                <w:sz w:val="20"/>
                <w:szCs w:val="20"/>
              </w:rPr>
              <w:t>事業内訳</w:t>
            </w:r>
          </w:p>
          <w:p w14:paraId="570B336A" w14:textId="77777777" w:rsidR="00000650" w:rsidRPr="00CA0478" w:rsidRDefault="00000650" w:rsidP="00B446B4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63C042F8" w14:textId="77777777" w:rsidR="00000650" w:rsidRPr="00CA0478" w:rsidRDefault="00000650" w:rsidP="00B446B4">
            <w:pPr>
              <w:rPr>
                <w:rFonts w:asciiTheme="minorEastAsia" w:hAnsiTheme="minorEastAsia"/>
                <w:sz w:val="20"/>
                <w:szCs w:val="20"/>
              </w:rPr>
            </w:pPr>
            <w:r w:rsidRPr="00CA0478">
              <w:rPr>
                <w:rFonts w:asciiTheme="minorEastAsia" w:hAnsiTheme="minorEastAsia" w:hint="eastAsia"/>
                <w:sz w:val="20"/>
                <w:szCs w:val="20"/>
              </w:rPr>
              <w:t>※補助金交付申請する項目に記入</w:t>
            </w:r>
          </w:p>
          <w:p w14:paraId="61D61FA6" w14:textId="77777777" w:rsidR="00000650" w:rsidRPr="00CA0478" w:rsidRDefault="00000650" w:rsidP="00B446B4">
            <w:pPr>
              <w:rPr>
                <w:rFonts w:asciiTheme="minorEastAsia" w:hAnsiTheme="minorEastAsia"/>
                <w:sz w:val="20"/>
                <w:szCs w:val="20"/>
              </w:rPr>
            </w:pPr>
            <w:r w:rsidRPr="00CA0478">
              <w:rPr>
                <w:rFonts w:asciiTheme="minorEastAsia" w:hAnsiTheme="minorEastAsia" w:hint="eastAsia"/>
                <w:sz w:val="20"/>
                <w:szCs w:val="20"/>
              </w:rPr>
              <w:t>※支払済の経費に限る</w:t>
            </w:r>
          </w:p>
        </w:tc>
        <w:tc>
          <w:tcPr>
            <w:tcW w:w="1134" w:type="dxa"/>
            <w:vMerge w:val="restart"/>
            <w:vAlign w:val="center"/>
          </w:tcPr>
          <w:p w14:paraId="6E89114C" w14:textId="77777777" w:rsidR="00000650" w:rsidRPr="00CA0478" w:rsidRDefault="00000650" w:rsidP="00920E4B">
            <w:pPr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CA0478">
              <w:rPr>
                <w:rFonts w:asciiTheme="minorEastAsia" w:hAnsiTheme="minorEastAsia" w:hint="eastAsia"/>
                <w:sz w:val="20"/>
                <w:szCs w:val="20"/>
              </w:rPr>
              <w:t>住居費</w:t>
            </w:r>
          </w:p>
          <w:p w14:paraId="1B698354" w14:textId="6753D618" w:rsidR="00000650" w:rsidRPr="00CA0478" w:rsidRDefault="00000650" w:rsidP="00920E4B">
            <w:pPr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CA0478">
              <w:rPr>
                <w:rFonts w:asciiTheme="minorEastAsia" w:hAnsiTheme="minorEastAsia" w:hint="eastAsia"/>
                <w:sz w:val="20"/>
                <w:szCs w:val="20"/>
              </w:rPr>
              <w:t>（購入）</w:t>
            </w:r>
          </w:p>
        </w:tc>
        <w:tc>
          <w:tcPr>
            <w:tcW w:w="2551" w:type="dxa"/>
            <w:gridSpan w:val="2"/>
            <w:vAlign w:val="center"/>
          </w:tcPr>
          <w:p w14:paraId="39DFE497" w14:textId="5A35413B" w:rsidR="00000650" w:rsidRPr="00CA0478" w:rsidRDefault="00000650" w:rsidP="009E3D6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000650">
              <w:rPr>
                <w:rFonts w:asciiTheme="minorEastAsia" w:hAnsiTheme="minorEastAsia" w:hint="eastAsia"/>
                <w:spacing w:val="80"/>
                <w:kern w:val="0"/>
                <w:sz w:val="20"/>
                <w:szCs w:val="20"/>
                <w:fitText w:val="2000" w:id="-1307281152"/>
              </w:rPr>
              <w:t>住宅の取得</w:t>
            </w:r>
            <w:r w:rsidRPr="00000650">
              <w:rPr>
                <w:rFonts w:asciiTheme="minorEastAsia" w:hAnsiTheme="minorEastAsia" w:hint="eastAsia"/>
                <w:kern w:val="0"/>
                <w:sz w:val="20"/>
                <w:szCs w:val="20"/>
                <w:fitText w:val="2000" w:id="-1307281152"/>
              </w:rPr>
              <w:t>日</w:t>
            </w:r>
          </w:p>
        </w:tc>
        <w:tc>
          <w:tcPr>
            <w:tcW w:w="4536" w:type="dxa"/>
            <w:gridSpan w:val="5"/>
            <w:vAlign w:val="center"/>
          </w:tcPr>
          <w:p w14:paraId="5D513BBC" w14:textId="2CAC1B75" w:rsidR="00000650" w:rsidRPr="00CA0478" w:rsidRDefault="00000650" w:rsidP="0007238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A0478">
              <w:rPr>
                <w:rFonts w:asciiTheme="minorEastAsia" w:hAnsiTheme="minorEastAsia" w:hint="eastAsia"/>
                <w:sz w:val="20"/>
                <w:szCs w:val="20"/>
              </w:rPr>
              <w:t xml:space="preserve">　　  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 </w:t>
            </w:r>
            <w:r w:rsidRPr="00CA0478">
              <w:rPr>
                <w:rFonts w:asciiTheme="minorEastAsia" w:hAnsiTheme="minorEastAsia" w:hint="eastAsia"/>
                <w:sz w:val="20"/>
                <w:szCs w:val="20"/>
              </w:rPr>
              <w:t xml:space="preserve"> 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　</w:t>
            </w:r>
            <w:r w:rsidRPr="00CA0478">
              <w:rPr>
                <w:rFonts w:asciiTheme="minorEastAsia" w:hAnsiTheme="minorEastAsia" w:hint="eastAsia"/>
                <w:sz w:val="20"/>
                <w:szCs w:val="20"/>
              </w:rPr>
              <w:t>年　　　月　　　日</w:t>
            </w:r>
          </w:p>
        </w:tc>
      </w:tr>
      <w:tr w:rsidR="00000650" w14:paraId="6FAC708C" w14:textId="77777777" w:rsidTr="00000650">
        <w:trPr>
          <w:trHeight w:val="454"/>
        </w:trPr>
        <w:tc>
          <w:tcPr>
            <w:tcW w:w="1418" w:type="dxa"/>
            <w:gridSpan w:val="2"/>
            <w:vMerge/>
            <w:vAlign w:val="center"/>
          </w:tcPr>
          <w:p w14:paraId="56FC1A4B" w14:textId="77777777" w:rsidR="00000650" w:rsidRPr="00CA0478" w:rsidRDefault="00000650" w:rsidP="00072380">
            <w:pPr>
              <w:ind w:left="-88" w:firstLineChars="100" w:firstLine="20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208991C7" w14:textId="77777777" w:rsidR="00000650" w:rsidRPr="00CA0478" w:rsidRDefault="00000650" w:rsidP="00920E4B">
            <w:pPr>
              <w:ind w:left="-88" w:firstLineChars="100" w:firstLine="200"/>
              <w:jc w:val="distribute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58AA53A9" w14:textId="1A5E99FF" w:rsidR="00000650" w:rsidRPr="00CA0478" w:rsidRDefault="00000650" w:rsidP="00A5085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000650">
              <w:rPr>
                <w:rFonts w:asciiTheme="minorEastAsia" w:hAnsiTheme="minorEastAsia" w:hint="eastAsia"/>
                <w:color w:val="000000" w:themeColor="text1"/>
                <w:spacing w:val="100"/>
                <w:kern w:val="0"/>
                <w:sz w:val="20"/>
                <w:szCs w:val="20"/>
                <w:fitText w:val="1400" w:id="-1307281150"/>
              </w:rPr>
              <w:t>購入金</w:t>
            </w:r>
            <w:r w:rsidRPr="00000650">
              <w:rPr>
                <w:rFonts w:asciiTheme="minorEastAsia" w:hAnsiTheme="minorEastAsia" w:hint="eastAsia"/>
                <w:color w:val="000000" w:themeColor="text1"/>
                <w:kern w:val="0"/>
                <w:sz w:val="20"/>
                <w:szCs w:val="20"/>
                <w:fitText w:val="1400" w:id="-1307281150"/>
              </w:rPr>
              <w:t>額</w:t>
            </w:r>
            <w:r>
              <w:rPr>
                <w:rFonts w:asciiTheme="minorEastAsia" w:hAnsiTheme="minorEastAsia" w:hint="eastAsia"/>
                <w:color w:val="000000" w:themeColor="text1"/>
                <w:kern w:val="0"/>
                <w:sz w:val="20"/>
                <w:szCs w:val="20"/>
              </w:rPr>
              <w:t>（Ｅ）</w:t>
            </w:r>
          </w:p>
        </w:tc>
        <w:tc>
          <w:tcPr>
            <w:tcW w:w="4536" w:type="dxa"/>
            <w:gridSpan w:val="5"/>
            <w:vAlign w:val="center"/>
          </w:tcPr>
          <w:p w14:paraId="19586878" w14:textId="067C552B" w:rsidR="00000650" w:rsidRPr="00CA0478" w:rsidRDefault="00000650" w:rsidP="0007238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A0478">
              <w:rPr>
                <w:rFonts w:asciiTheme="minorEastAsia" w:hAnsiTheme="minorEastAsia" w:hint="eastAsia"/>
                <w:sz w:val="20"/>
                <w:szCs w:val="20"/>
              </w:rPr>
              <w:t xml:space="preserve">　　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 </w:t>
            </w:r>
            <w:r w:rsidRPr="00CA0478">
              <w:rPr>
                <w:rFonts w:asciiTheme="minorEastAsia" w:hAnsiTheme="minorEastAsia" w:hint="eastAsia"/>
                <w:sz w:val="20"/>
                <w:szCs w:val="20"/>
              </w:rPr>
              <w:t xml:space="preserve">　　　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　</w:t>
            </w:r>
            <w:r w:rsidRPr="00CA0478">
              <w:rPr>
                <w:rFonts w:asciiTheme="minorEastAsia" w:hAnsiTheme="minorEastAsia" w:hint="eastAsia"/>
                <w:sz w:val="20"/>
                <w:szCs w:val="20"/>
              </w:rPr>
              <w:t xml:space="preserve">　　　　 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CA0478">
              <w:rPr>
                <w:rFonts w:asciiTheme="minorEastAsia" w:hAnsiTheme="minorEastAsia" w:hint="eastAsia"/>
                <w:sz w:val="20"/>
                <w:szCs w:val="20"/>
              </w:rPr>
              <w:t xml:space="preserve"> 円</w:t>
            </w:r>
          </w:p>
        </w:tc>
      </w:tr>
      <w:tr w:rsidR="00000650" w14:paraId="1B56D2F0" w14:textId="77777777" w:rsidTr="00000650">
        <w:trPr>
          <w:trHeight w:val="454"/>
        </w:trPr>
        <w:tc>
          <w:tcPr>
            <w:tcW w:w="1418" w:type="dxa"/>
            <w:gridSpan w:val="2"/>
            <w:vMerge/>
            <w:vAlign w:val="center"/>
          </w:tcPr>
          <w:p w14:paraId="4566AA76" w14:textId="77777777" w:rsidR="00000650" w:rsidRPr="00CA0478" w:rsidRDefault="00000650" w:rsidP="00072380">
            <w:pPr>
              <w:ind w:left="-88" w:firstLineChars="100" w:firstLine="20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0EA65799" w14:textId="77777777" w:rsidR="00000650" w:rsidRPr="00CA0478" w:rsidRDefault="00000650" w:rsidP="00920E4B">
            <w:pPr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CA0478">
              <w:rPr>
                <w:rFonts w:asciiTheme="minorEastAsia" w:hAnsiTheme="minorEastAsia" w:hint="eastAsia"/>
                <w:sz w:val="20"/>
                <w:szCs w:val="20"/>
              </w:rPr>
              <w:t>住居費</w:t>
            </w:r>
          </w:p>
          <w:p w14:paraId="1E7B3D2F" w14:textId="77777777" w:rsidR="00000650" w:rsidRPr="00CA0478" w:rsidRDefault="00000650" w:rsidP="00920E4B">
            <w:pPr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CA0478">
              <w:rPr>
                <w:rFonts w:asciiTheme="minorEastAsia" w:hAnsiTheme="minorEastAsia" w:hint="eastAsia"/>
                <w:sz w:val="20"/>
                <w:szCs w:val="20"/>
              </w:rPr>
              <w:t>（賃借）</w:t>
            </w:r>
          </w:p>
        </w:tc>
        <w:tc>
          <w:tcPr>
            <w:tcW w:w="2551" w:type="dxa"/>
            <w:gridSpan w:val="2"/>
            <w:vAlign w:val="center"/>
          </w:tcPr>
          <w:p w14:paraId="78E6FB2E" w14:textId="2DDD237E" w:rsidR="00000650" w:rsidRPr="00CA0478" w:rsidRDefault="00000650" w:rsidP="00AB74C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5085A">
              <w:rPr>
                <w:rFonts w:asciiTheme="minorEastAsia" w:hAnsiTheme="minorEastAsia" w:hint="eastAsia"/>
                <w:spacing w:val="125"/>
                <w:kern w:val="0"/>
                <w:sz w:val="20"/>
                <w:szCs w:val="20"/>
                <w:fitText w:val="2000" w:id="-1307281149"/>
              </w:rPr>
              <w:t>契約開始</w:t>
            </w:r>
            <w:r w:rsidRPr="00A5085A">
              <w:rPr>
                <w:rFonts w:asciiTheme="minorEastAsia" w:hAnsiTheme="minorEastAsia" w:hint="eastAsia"/>
                <w:kern w:val="0"/>
                <w:sz w:val="20"/>
                <w:szCs w:val="20"/>
                <w:fitText w:val="2000" w:id="-1307281149"/>
              </w:rPr>
              <w:t>日</w:t>
            </w:r>
          </w:p>
        </w:tc>
        <w:tc>
          <w:tcPr>
            <w:tcW w:w="4536" w:type="dxa"/>
            <w:gridSpan w:val="5"/>
            <w:vAlign w:val="center"/>
          </w:tcPr>
          <w:p w14:paraId="503EFC03" w14:textId="6524D914" w:rsidR="00000650" w:rsidRPr="00CA0478" w:rsidRDefault="00000650" w:rsidP="0007238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A0478">
              <w:rPr>
                <w:rFonts w:asciiTheme="minorEastAsia" w:hAnsiTheme="minorEastAsia" w:hint="eastAsia"/>
                <w:sz w:val="20"/>
                <w:szCs w:val="20"/>
              </w:rPr>
              <w:t xml:space="preserve">　　 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 </w:t>
            </w:r>
            <w:r w:rsidRPr="00CA0478">
              <w:rPr>
                <w:rFonts w:asciiTheme="minorEastAsia" w:hAnsiTheme="minorEastAsia" w:hint="eastAsia"/>
                <w:sz w:val="20"/>
                <w:szCs w:val="20"/>
              </w:rPr>
              <w:t xml:space="preserve">  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　</w:t>
            </w:r>
            <w:r w:rsidRPr="00CA0478">
              <w:rPr>
                <w:rFonts w:asciiTheme="minorEastAsia" w:hAnsiTheme="minorEastAsia" w:hint="eastAsia"/>
                <w:sz w:val="20"/>
                <w:szCs w:val="20"/>
              </w:rPr>
              <w:t>年　　　月　　　日</w:t>
            </w:r>
          </w:p>
        </w:tc>
      </w:tr>
      <w:tr w:rsidR="00000650" w14:paraId="7894CB09" w14:textId="77777777" w:rsidTr="00000650">
        <w:trPr>
          <w:trHeight w:val="1605"/>
        </w:trPr>
        <w:tc>
          <w:tcPr>
            <w:tcW w:w="1418" w:type="dxa"/>
            <w:gridSpan w:val="2"/>
            <w:vMerge/>
            <w:vAlign w:val="center"/>
          </w:tcPr>
          <w:p w14:paraId="6CE6FE7A" w14:textId="77777777" w:rsidR="00000650" w:rsidRPr="00CA0478" w:rsidRDefault="00000650" w:rsidP="00072380">
            <w:pPr>
              <w:ind w:left="-88" w:firstLineChars="100" w:firstLine="20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74BD7E7C" w14:textId="77777777" w:rsidR="00000650" w:rsidRPr="00CA0478" w:rsidRDefault="00000650" w:rsidP="00920E4B">
            <w:pPr>
              <w:ind w:left="-88" w:firstLineChars="100" w:firstLine="200"/>
              <w:jc w:val="distribute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2229F297" w14:textId="1F52081E" w:rsidR="00000650" w:rsidRPr="00CA0478" w:rsidRDefault="00000650" w:rsidP="009E3D6B">
            <w:pPr>
              <w:ind w:left="19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5085A">
              <w:rPr>
                <w:rFonts w:asciiTheme="minorEastAsia" w:hAnsiTheme="minorEastAsia" w:hint="eastAsia"/>
                <w:spacing w:val="800"/>
                <w:kern w:val="0"/>
                <w:sz w:val="20"/>
                <w:szCs w:val="20"/>
                <w:fitText w:val="2000" w:id="-1307281148"/>
              </w:rPr>
              <w:t>家</w:t>
            </w:r>
            <w:r w:rsidRPr="00A5085A">
              <w:rPr>
                <w:rFonts w:asciiTheme="minorEastAsia" w:hAnsiTheme="minorEastAsia" w:hint="eastAsia"/>
                <w:kern w:val="0"/>
                <w:sz w:val="20"/>
                <w:szCs w:val="20"/>
                <w:fitText w:val="2000" w:id="-1307281148"/>
              </w:rPr>
              <w:t>賃</w:t>
            </w:r>
          </w:p>
        </w:tc>
        <w:tc>
          <w:tcPr>
            <w:tcW w:w="4536" w:type="dxa"/>
            <w:gridSpan w:val="5"/>
          </w:tcPr>
          <w:p w14:paraId="3E4C453A" w14:textId="4EEEB882" w:rsidR="00000650" w:rsidRPr="00CA0478" w:rsidRDefault="00000650" w:rsidP="00FE0D3C">
            <w:pPr>
              <w:spacing w:line="240" w:lineRule="atLeast"/>
              <w:rPr>
                <w:rFonts w:asciiTheme="minorEastAsia" w:hAnsiTheme="minorEastAsia"/>
                <w:sz w:val="20"/>
                <w:szCs w:val="20"/>
              </w:rPr>
            </w:pPr>
            <w:r w:rsidRPr="00CA0478">
              <w:rPr>
                <w:rFonts w:asciiTheme="minorEastAsia" w:hAnsiTheme="minorEastAsia" w:hint="eastAsia"/>
                <w:sz w:val="20"/>
                <w:szCs w:val="20"/>
              </w:rPr>
              <w:t xml:space="preserve">（家賃　　　</w:t>
            </w:r>
            <w:r w:rsidRPr="00CA0478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月額　　</w:t>
            </w:r>
            <w:r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　　 </w:t>
            </w:r>
            <w:r w:rsidRPr="00CA0478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　　　</w:t>
            </w:r>
            <w:r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</w:t>
            </w:r>
            <w:r w:rsidRPr="00CA0478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円</w:t>
            </w:r>
          </w:p>
          <w:p w14:paraId="0F0888A8" w14:textId="429B8C5F" w:rsidR="00000650" w:rsidRPr="00CA0478" w:rsidRDefault="00000650" w:rsidP="00FE0D3C">
            <w:pPr>
              <w:spacing w:line="276" w:lineRule="auto"/>
              <w:rPr>
                <w:rFonts w:asciiTheme="minorEastAsia" w:hAnsiTheme="minorEastAsia"/>
                <w:sz w:val="20"/>
                <w:szCs w:val="20"/>
              </w:rPr>
            </w:pPr>
            <w:r w:rsidRPr="00CA0478">
              <w:rPr>
                <w:rFonts w:asciiTheme="minorEastAsia" w:hAnsiTheme="minorEastAsia" w:hint="eastAsia"/>
                <w:sz w:val="20"/>
                <w:szCs w:val="20"/>
              </w:rPr>
              <w:t xml:space="preserve">－住宅手当　</w:t>
            </w:r>
            <w:r w:rsidRPr="00CA0478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月額　　</w:t>
            </w:r>
            <w:r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 　</w:t>
            </w:r>
            <w:r w:rsidRPr="00CA0478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　</w:t>
            </w:r>
            <w:r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　</w:t>
            </w:r>
            <w:r w:rsidRPr="00CA0478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　</w:t>
            </w:r>
            <w:r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</w:t>
            </w:r>
            <w:r w:rsidRPr="00CA0478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円</w:t>
            </w:r>
          </w:p>
          <w:p w14:paraId="51C4D43E" w14:textId="31D4ABCF" w:rsidR="00000650" w:rsidRPr="00CA0478" w:rsidRDefault="00000650" w:rsidP="00F703E5">
            <w:pPr>
              <w:spacing w:line="276" w:lineRule="auto"/>
              <w:rPr>
                <w:rFonts w:asciiTheme="minorEastAsia" w:hAnsiTheme="minorEastAsia"/>
                <w:sz w:val="20"/>
                <w:szCs w:val="20"/>
              </w:rPr>
            </w:pPr>
            <w:r w:rsidRPr="00CA0478">
              <w:rPr>
                <w:rFonts w:asciiTheme="minorEastAsia" w:hAnsiTheme="minorEastAsia" w:hint="eastAsia"/>
                <w:sz w:val="20"/>
                <w:szCs w:val="20"/>
              </w:rPr>
              <w:t xml:space="preserve">×支払済家賃　　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</w:t>
            </w:r>
            <w:r w:rsidRPr="00CA0478">
              <w:rPr>
                <w:rFonts w:asciiTheme="minorEastAsia" w:hAnsiTheme="minorEastAsia" w:hint="eastAsia"/>
                <w:sz w:val="20"/>
                <w:szCs w:val="20"/>
              </w:rPr>
              <w:t xml:space="preserve">　　　</w:t>
            </w:r>
            <w:proofErr w:type="gramStart"/>
            <w:r w:rsidRPr="00CA0478">
              <w:rPr>
                <w:rFonts w:asciiTheme="minorEastAsia" w:hAnsiTheme="minorEastAsia" w:hint="eastAsia"/>
                <w:sz w:val="20"/>
                <w:szCs w:val="20"/>
              </w:rPr>
              <w:t>ヶ</w:t>
            </w:r>
            <w:proofErr w:type="gramEnd"/>
            <w:r w:rsidRPr="00CA0478">
              <w:rPr>
                <w:rFonts w:asciiTheme="minorEastAsia" w:hAnsiTheme="minorEastAsia" w:hint="eastAsia"/>
                <w:sz w:val="20"/>
                <w:szCs w:val="20"/>
              </w:rPr>
              <w:t>月）</w:t>
            </w:r>
          </w:p>
          <w:p w14:paraId="29D8ADEB" w14:textId="1158C55C" w:rsidR="00000650" w:rsidRPr="00CA0478" w:rsidRDefault="00000650" w:rsidP="00FE0D3C">
            <w:pPr>
              <w:spacing w:line="276" w:lineRule="auto"/>
              <w:ind w:firstLineChars="200" w:firstLine="400"/>
              <w:rPr>
                <w:rFonts w:asciiTheme="minorEastAsia" w:hAnsiTheme="minorEastAsia"/>
                <w:sz w:val="20"/>
                <w:szCs w:val="20"/>
              </w:rPr>
            </w:pPr>
            <w:r w:rsidRPr="00CA0478">
              <w:rPr>
                <w:rFonts w:asciiTheme="minorEastAsia" w:hAnsiTheme="minorEastAsia" w:hint="eastAsia"/>
                <w:sz w:val="20"/>
                <w:szCs w:val="20"/>
              </w:rPr>
              <w:t>＝</w:t>
            </w:r>
            <w:r w:rsidRPr="00B46D7A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 　　　　　　　　　円</w:t>
            </w:r>
          </w:p>
        </w:tc>
      </w:tr>
      <w:tr w:rsidR="00000650" w14:paraId="3E660F4D" w14:textId="77777777" w:rsidTr="00000650">
        <w:trPr>
          <w:trHeight w:val="1118"/>
        </w:trPr>
        <w:tc>
          <w:tcPr>
            <w:tcW w:w="1418" w:type="dxa"/>
            <w:gridSpan w:val="2"/>
            <w:vMerge/>
            <w:vAlign w:val="center"/>
          </w:tcPr>
          <w:p w14:paraId="38B9850B" w14:textId="77777777" w:rsidR="00000650" w:rsidRPr="00CA0478" w:rsidRDefault="00000650" w:rsidP="00072380">
            <w:pPr>
              <w:ind w:left="-88" w:firstLineChars="100" w:firstLine="20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4031C299" w14:textId="77777777" w:rsidR="00000650" w:rsidRPr="00CA0478" w:rsidRDefault="00000650" w:rsidP="00920E4B">
            <w:pPr>
              <w:ind w:left="-88" w:firstLineChars="100" w:firstLine="200"/>
              <w:jc w:val="distribute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2986EBAC" w14:textId="5F52C2BE" w:rsidR="00000650" w:rsidRPr="00CA0478" w:rsidRDefault="00000650" w:rsidP="00FD59D0">
            <w:pPr>
              <w:ind w:left="19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5085A">
              <w:rPr>
                <w:rFonts w:asciiTheme="minorEastAsia" w:hAnsiTheme="minorEastAsia" w:hint="eastAsia"/>
                <w:spacing w:val="350"/>
                <w:kern w:val="0"/>
                <w:sz w:val="20"/>
                <w:szCs w:val="20"/>
                <w:fitText w:val="2000" w:id="-1307281147"/>
              </w:rPr>
              <w:t>共益</w:t>
            </w:r>
            <w:r w:rsidRPr="00A5085A">
              <w:rPr>
                <w:rFonts w:asciiTheme="minorEastAsia" w:hAnsiTheme="minorEastAsia" w:hint="eastAsia"/>
                <w:kern w:val="0"/>
                <w:sz w:val="20"/>
                <w:szCs w:val="20"/>
                <w:fitText w:val="2000" w:id="-1307281147"/>
              </w:rPr>
              <w:t>費</w:t>
            </w:r>
          </w:p>
        </w:tc>
        <w:tc>
          <w:tcPr>
            <w:tcW w:w="4536" w:type="dxa"/>
            <w:gridSpan w:val="5"/>
            <w:vAlign w:val="center"/>
          </w:tcPr>
          <w:p w14:paraId="6264A538" w14:textId="16AED593" w:rsidR="00000650" w:rsidRDefault="00000650" w:rsidP="00B82F14">
            <w:pPr>
              <w:spacing w:line="276" w:lineRule="auto"/>
              <w:jc w:val="left"/>
              <w:rPr>
                <w:rFonts w:asciiTheme="minorEastAsia" w:hAnsiTheme="minorEastAsia"/>
                <w:sz w:val="20"/>
                <w:szCs w:val="20"/>
                <w:u w:val="single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（共益費　　</w:t>
            </w:r>
            <w:r w:rsidRPr="00B82F14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月額　　　 　　　　</w:t>
            </w:r>
            <w:r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　　</w:t>
            </w:r>
            <w:r w:rsidRPr="00B82F14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円</w:t>
            </w:r>
          </w:p>
          <w:p w14:paraId="6623B7AE" w14:textId="010AE5E8" w:rsidR="00000650" w:rsidRDefault="00000650" w:rsidP="00B82F14">
            <w:pPr>
              <w:spacing w:line="276" w:lineRule="auto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B82F14">
              <w:rPr>
                <w:rFonts w:asciiTheme="minorEastAsia" w:hAnsiTheme="minorEastAsia" w:hint="eastAsia"/>
                <w:sz w:val="20"/>
                <w:szCs w:val="20"/>
              </w:rPr>
              <w:t>×支払済共益費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　　　</w:t>
            </w:r>
            <w:proofErr w:type="gramStart"/>
            <w:r>
              <w:rPr>
                <w:rFonts w:asciiTheme="minorEastAsia" w:hAnsiTheme="minorEastAsia" w:hint="eastAsia"/>
                <w:sz w:val="20"/>
                <w:szCs w:val="20"/>
              </w:rPr>
              <w:t>ヶ</w:t>
            </w:r>
            <w:proofErr w:type="gramEnd"/>
            <w:r>
              <w:rPr>
                <w:rFonts w:asciiTheme="minorEastAsia" w:hAnsiTheme="minorEastAsia" w:hint="eastAsia"/>
                <w:sz w:val="20"/>
                <w:szCs w:val="20"/>
              </w:rPr>
              <w:t>月）</w:t>
            </w:r>
          </w:p>
          <w:p w14:paraId="380BF941" w14:textId="6E05005A" w:rsidR="00000650" w:rsidRPr="00790A94" w:rsidRDefault="00000650" w:rsidP="00790A94">
            <w:pPr>
              <w:spacing w:line="276" w:lineRule="auto"/>
              <w:ind w:firstLineChars="200" w:firstLine="4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＝</w:t>
            </w:r>
            <w:r w:rsidRPr="00B46D7A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 　　　　　　　　　円</w:t>
            </w:r>
          </w:p>
        </w:tc>
      </w:tr>
      <w:tr w:rsidR="00000650" w14:paraId="0910C27A" w14:textId="77777777" w:rsidTr="00000650">
        <w:trPr>
          <w:trHeight w:val="454"/>
        </w:trPr>
        <w:tc>
          <w:tcPr>
            <w:tcW w:w="1418" w:type="dxa"/>
            <w:gridSpan w:val="2"/>
            <w:vMerge/>
            <w:vAlign w:val="center"/>
          </w:tcPr>
          <w:p w14:paraId="69987B96" w14:textId="77777777" w:rsidR="00000650" w:rsidRPr="00CA0478" w:rsidRDefault="00000650" w:rsidP="00790A94">
            <w:pPr>
              <w:ind w:left="-88" w:firstLineChars="100" w:firstLine="20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19CA2042" w14:textId="77777777" w:rsidR="00000650" w:rsidRPr="00CA0478" w:rsidRDefault="00000650" w:rsidP="00920E4B">
            <w:pPr>
              <w:ind w:left="-88" w:firstLineChars="100" w:firstLine="200"/>
              <w:jc w:val="distribute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7A4433A1" w14:textId="034B5AAA" w:rsidR="00000650" w:rsidRDefault="00000650" w:rsidP="00790A94">
            <w:pPr>
              <w:spacing w:line="24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000650">
              <w:rPr>
                <w:rFonts w:asciiTheme="minorEastAsia" w:hAnsiTheme="minorEastAsia" w:hint="eastAsia"/>
                <w:spacing w:val="800"/>
                <w:kern w:val="0"/>
                <w:sz w:val="20"/>
                <w:szCs w:val="20"/>
                <w:fitText w:val="2000" w:id="-1307281146"/>
              </w:rPr>
              <w:t>敷</w:t>
            </w:r>
            <w:r w:rsidRPr="00000650">
              <w:rPr>
                <w:rFonts w:asciiTheme="minorEastAsia" w:hAnsiTheme="minorEastAsia" w:hint="eastAsia"/>
                <w:kern w:val="0"/>
                <w:sz w:val="20"/>
                <w:szCs w:val="20"/>
                <w:fitText w:val="2000" w:id="-1307281146"/>
              </w:rPr>
              <w:t>金</w:t>
            </w:r>
          </w:p>
        </w:tc>
        <w:tc>
          <w:tcPr>
            <w:tcW w:w="4536" w:type="dxa"/>
            <w:gridSpan w:val="5"/>
            <w:vAlign w:val="center"/>
          </w:tcPr>
          <w:p w14:paraId="013FD666" w14:textId="752ED4C8" w:rsidR="00000650" w:rsidRDefault="00000650" w:rsidP="00790A94">
            <w:pPr>
              <w:ind w:firstLineChars="400" w:firstLine="8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　 　　　　　　</w:t>
            </w:r>
            <w:r w:rsidRPr="00CA0478"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</w:tr>
      <w:tr w:rsidR="00000650" w14:paraId="081F8093" w14:textId="77777777" w:rsidTr="00000650">
        <w:trPr>
          <w:trHeight w:val="454"/>
        </w:trPr>
        <w:tc>
          <w:tcPr>
            <w:tcW w:w="1418" w:type="dxa"/>
            <w:gridSpan w:val="2"/>
            <w:vMerge/>
            <w:vAlign w:val="center"/>
          </w:tcPr>
          <w:p w14:paraId="3DA8579C" w14:textId="77777777" w:rsidR="00000650" w:rsidRPr="00CA0478" w:rsidRDefault="00000650" w:rsidP="00790A94">
            <w:pPr>
              <w:ind w:left="-88" w:firstLineChars="100" w:firstLine="20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7E35D31C" w14:textId="77777777" w:rsidR="00000650" w:rsidRPr="00CA0478" w:rsidRDefault="00000650" w:rsidP="00920E4B">
            <w:pPr>
              <w:ind w:left="-88" w:firstLineChars="100" w:firstLine="200"/>
              <w:jc w:val="distribute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71F0D866" w14:textId="7EC086BE" w:rsidR="00000650" w:rsidRDefault="00000650" w:rsidP="00790A94">
            <w:pPr>
              <w:spacing w:line="24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000650">
              <w:rPr>
                <w:rFonts w:asciiTheme="minorEastAsia" w:hAnsiTheme="minorEastAsia" w:hint="eastAsia"/>
                <w:spacing w:val="50"/>
                <w:kern w:val="0"/>
                <w:sz w:val="20"/>
                <w:szCs w:val="20"/>
                <w:fitText w:val="2000" w:id="-1307280896"/>
              </w:rPr>
              <w:t>礼金（保証金</w:t>
            </w:r>
            <w:r w:rsidRPr="00000650">
              <w:rPr>
                <w:rFonts w:asciiTheme="minorEastAsia" w:hAnsiTheme="minorEastAsia" w:hint="eastAsia"/>
                <w:kern w:val="0"/>
                <w:sz w:val="20"/>
                <w:szCs w:val="20"/>
                <w:fitText w:val="2000" w:id="-1307280896"/>
              </w:rPr>
              <w:t>）</w:t>
            </w:r>
          </w:p>
        </w:tc>
        <w:tc>
          <w:tcPr>
            <w:tcW w:w="4536" w:type="dxa"/>
            <w:gridSpan w:val="5"/>
            <w:vAlign w:val="center"/>
          </w:tcPr>
          <w:p w14:paraId="15841B7E" w14:textId="196406F2" w:rsidR="00000650" w:rsidRDefault="00000650" w:rsidP="00790A94">
            <w:pPr>
              <w:ind w:firstLineChars="400" w:firstLine="8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</w:t>
            </w:r>
            <w:r w:rsidRPr="00CA0478">
              <w:rPr>
                <w:rFonts w:asciiTheme="minorEastAsia" w:hAnsiTheme="minorEastAsia" w:hint="eastAsia"/>
                <w:sz w:val="20"/>
                <w:szCs w:val="20"/>
              </w:rPr>
              <w:t xml:space="preserve">　　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 </w:t>
            </w:r>
            <w:r w:rsidRPr="00CA0478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Pr="00CA0478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</w:tr>
      <w:tr w:rsidR="00000650" w14:paraId="11626B02" w14:textId="77777777" w:rsidTr="00000650">
        <w:trPr>
          <w:trHeight w:val="454"/>
        </w:trPr>
        <w:tc>
          <w:tcPr>
            <w:tcW w:w="1418" w:type="dxa"/>
            <w:gridSpan w:val="2"/>
            <w:vMerge/>
            <w:vAlign w:val="center"/>
          </w:tcPr>
          <w:p w14:paraId="7F3E2116" w14:textId="77777777" w:rsidR="00000650" w:rsidRPr="00CA0478" w:rsidRDefault="00000650" w:rsidP="0028507E">
            <w:pPr>
              <w:ind w:left="-88" w:firstLineChars="100" w:firstLine="20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0D883CE9" w14:textId="77777777" w:rsidR="00000650" w:rsidRPr="00CA0478" w:rsidRDefault="00000650" w:rsidP="0028507E">
            <w:pPr>
              <w:ind w:left="-88" w:firstLineChars="100" w:firstLine="200"/>
              <w:jc w:val="distribute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109EC238" w14:textId="35CC7ABA" w:rsidR="00000650" w:rsidRPr="00CA0478" w:rsidRDefault="00000650" w:rsidP="0028507E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000650">
              <w:rPr>
                <w:rFonts w:asciiTheme="minorEastAsia" w:hAnsiTheme="minorEastAsia" w:hint="eastAsia"/>
                <w:spacing w:val="125"/>
                <w:kern w:val="0"/>
                <w:sz w:val="20"/>
                <w:szCs w:val="20"/>
                <w:fitText w:val="2000" w:id="-1307280895"/>
              </w:rPr>
              <w:t>仲介手数</w:t>
            </w:r>
            <w:r w:rsidRPr="00000650">
              <w:rPr>
                <w:rFonts w:asciiTheme="minorEastAsia" w:hAnsiTheme="minorEastAsia" w:hint="eastAsia"/>
                <w:kern w:val="0"/>
                <w:sz w:val="20"/>
                <w:szCs w:val="20"/>
                <w:fitText w:val="2000" w:id="-1307280895"/>
              </w:rPr>
              <w:t>料</w:t>
            </w:r>
          </w:p>
        </w:tc>
        <w:tc>
          <w:tcPr>
            <w:tcW w:w="4536" w:type="dxa"/>
            <w:gridSpan w:val="5"/>
            <w:vAlign w:val="center"/>
          </w:tcPr>
          <w:p w14:paraId="358D8635" w14:textId="1E0E94F0" w:rsidR="00000650" w:rsidRPr="00CA0478" w:rsidRDefault="00000650" w:rsidP="0028507E">
            <w:pPr>
              <w:wordWrap w:val="0"/>
              <w:ind w:firstLineChars="400" w:firstLine="8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　 　　　　　　</w:t>
            </w:r>
            <w:r w:rsidRPr="00CA0478"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</w:tr>
      <w:tr w:rsidR="00000650" w14:paraId="7E63171E" w14:textId="77777777" w:rsidTr="00000650">
        <w:trPr>
          <w:trHeight w:val="454"/>
        </w:trPr>
        <w:tc>
          <w:tcPr>
            <w:tcW w:w="1418" w:type="dxa"/>
            <w:gridSpan w:val="2"/>
            <w:vMerge/>
            <w:vAlign w:val="center"/>
          </w:tcPr>
          <w:p w14:paraId="19CC5735" w14:textId="77777777" w:rsidR="00000650" w:rsidRPr="00CA0478" w:rsidRDefault="00000650" w:rsidP="0028507E">
            <w:pPr>
              <w:ind w:left="-88" w:firstLineChars="100" w:firstLine="20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4F3A4187" w14:textId="77777777" w:rsidR="00000650" w:rsidRPr="00CA0478" w:rsidRDefault="00000650" w:rsidP="0028507E">
            <w:pPr>
              <w:ind w:left="-88" w:firstLineChars="100" w:firstLine="200"/>
              <w:jc w:val="distribute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nil"/>
            </w:tcBorders>
            <w:vAlign w:val="center"/>
          </w:tcPr>
          <w:p w14:paraId="08F0B781" w14:textId="3AF49FFA" w:rsidR="00000650" w:rsidRPr="00CA0478" w:rsidRDefault="00000650" w:rsidP="0028507E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000650">
              <w:rPr>
                <w:rFonts w:asciiTheme="minorEastAsia" w:hAnsiTheme="minorEastAsia" w:hint="eastAsia"/>
                <w:spacing w:val="500"/>
                <w:kern w:val="0"/>
                <w:sz w:val="20"/>
                <w:szCs w:val="20"/>
                <w:fitText w:val="1400" w:id="-1307280894"/>
              </w:rPr>
              <w:t>小</w:t>
            </w:r>
            <w:r w:rsidRPr="00000650">
              <w:rPr>
                <w:rFonts w:asciiTheme="minorEastAsia" w:hAnsiTheme="minorEastAsia" w:hint="eastAsia"/>
                <w:kern w:val="0"/>
                <w:sz w:val="20"/>
                <w:szCs w:val="20"/>
                <w:fitText w:val="1400" w:id="-1307280894"/>
              </w:rPr>
              <w:t>計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（Ｆ）</w:t>
            </w:r>
          </w:p>
        </w:tc>
        <w:tc>
          <w:tcPr>
            <w:tcW w:w="4536" w:type="dxa"/>
            <w:gridSpan w:val="5"/>
            <w:vAlign w:val="center"/>
          </w:tcPr>
          <w:p w14:paraId="15BC9314" w14:textId="48B8C024" w:rsidR="00000650" w:rsidRDefault="00000650" w:rsidP="0028507E">
            <w:pPr>
              <w:ind w:left="227" w:firstLineChars="400" w:firstLine="80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</w:t>
            </w:r>
            <w:r w:rsidRPr="00CA0478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CA0478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Pr="00CA0478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</w:tr>
      <w:tr w:rsidR="00000650" w14:paraId="451FCC57" w14:textId="77777777" w:rsidTr="00000650">
        <w:trPr>
          <w:trHeight w:val="454"/>
        </w:trPr>
        <w:tc>
          <w:tcPr>
            <w:tcW w:w="1418" w:type="dxa"/>
            <w:gridSpan w:val="2"/>
            <w:vMerge/>
            <w:vAlign w:val="center"/>
          </w:tcPr>
          <w:p w14:paraId="070F3E8E" w14:textId="77777777" w:rsidR="00000650" w:rsidRPr="00CA0478" w:rsidRDefault="00000650" w:rsidP="00F703E5">
            <w:pPr>
              <w:ind w:left="-88" w:firstLineChars="100" w:firstLine="20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107BE86A" w14:textId="67767779" w:rsidR="00000650" w:rsidRDefault="00000650" w:rsidP="00920E4B">
            <w:pPr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CA0478">
              <w:rPr>
                <w:rFonts w:asciiTheme="minorEastAsia" w:hAnsiTheme="minorEastAsia" w:hint="eastAsia"/>
                <w:sz w:val="20"/>
                <w:szCs w:val="20"/>
              </w:rPr>
              <w:t>引越</w:t>
            </w:r>
          </w:p>
          <w:p w14:paraId="6EDF9254" w14:textId="7C101829" w:rsidR="00000650" w:rsidRPr="00CA0478" w:rsidRDefault="00000650" w:rsidP="00920E4B">
            <w:pPr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費用</w:t>
            </w:r>
          </w:p>
        </w:tc>
        <w:tc>
          <w:tcPr>
            <w:tcW w:w="2551" w:type="dxa"/>
            <w:gridSpan w:val="2"/>
            <w:vAlign w:val="center"/>
          </w:tcPr>
          <w:p w14:paraId="11FD8FAF" w14:textId="6C286A37" w:rsidR="00000650" w:rsidRPr="00CA0478" w:rsidRDefault="00000650" w:rsidP="009E3D6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000650">
              <w:rPr>
                <w:rFonts w:asciiTheme="minorEastAsia" w:hAnsiTheme="minorEastAsia" w:hint="eastAsia"/>
                <w:spacing w:val="28"/>
                <w:kern w:val="0"/>
                <w:sz w:val="20"/>
                <w:szCs w:val="20"/>
                <w:fitText w:val="2000" w:id="-1307280893"/>
              </w:rPr>
              <w:t>引越しを行った</w:t>
            </w:r>
            <w:r w:rsidRPr="00000650">
              <w:rPr>
                <w:rFonts w:asciiTheme="minorEastAsia" w:hAnsiTheme="minorEastAsia" w:hint="eastAsia"/>
                <w:spacing w:val="4"/>
                <w:kern w:val="0"/>
                <w:sz w:val="20"/>
                <w:szCs w:val="20"/>
                <w:fitText w:val="2000" w:id="-1307280893"/>
              </w:rPr>
              <w:t>日</w:t>
            </w:r>
          </w:p>
        </w:tc>
        <w:tc>
          <w:tcPr>
            <w:tcW w:w="4536" w:type="dxa"/>
            <w:gridSpan w:val="5"/>
            <w:vAlign w:val="center"/>
          </w:tcPr>
          <w:p w14:paraId="477DEDFD" w14:textId="4AC68695" w:rsidR="00000650" w:rsidRPr="00CA0478" w:rsidRDefault="00000650" w:rsidP="00F703E5">
            <w:pPr>
              <w:ind w:left="-88" w:firstLineChars="100" w:firstLine="20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　</w:t>
            </w:r>
            <w:r w:rsidRPr="00CA0478">
              <w:rPr>
                <w:rFonts w:asciiTheme="minorEastAsia" w:hAnsiTheme="minorEastAsia" w:hint="eastAsia"/>
                <w:sz w:val="20"/>
                <w:szCs w:val="20"/>
              </w:rPr>
              <w:t xml:space="preserve">年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CA0478">
              <w:rPr>
                <w:rFonts w:asciiTheme="minorEastAsia" w:hAnsiTheme="minorEastAsia" w:hint="eastAsia"/>
                <w:sz w:val="20"/>
                <w:szCs w:val="20"/>
              </w:rPr>
              <w:t xml:space="preserve">　　月　　　日</w:t>
            </w:r>
          </w:p>
        </w:tc>
      </w:tr>
      <w:tr w:rsidR="00000650" w14:paraId="7989EA06" w14:textId="77777777" w:rsidTr="00000650">
        <w:trPr>
          <w:trHeight w:val="454"/>
        </w:trPr>
        <w:tc>
          <w:tcPr>
            <w:tcW w:w="1418" w:type="dxa"/>
            <w:gridSpan w:val="2"/>
            <w:vMerge/>
            <w:vAlign w:val="center"/>
          </w:tcPr>
          <w:p w14:paraId="6FEEFFBE" w14:textId="77777777" w:rsidR="00000650" w:rsidRPr="00CA0478" w:rsidRDefault="00000650" w:rsidP="00F703E5">
            <w:pPr>
              <w:ind w:left="-88" w:firstLineChars="100" w:firstLine="20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3ED60992" w14:textId="77777777" w:rsidR="00000650" w:rsidRPr="00CA0478" w:rsidRDefault="00000650" w:rsidP="00920E4B">
            <w:pPr>
              <w:ind w:left="-88" w:firstLineChars="100" w:firstLine="200"/>
              <w:jc w:val="distribute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3439EF18" w14:textId="42B1418D" w:rsidR="00000650" w:rsidRPr="00CA0478" w:rsidRDefault="00000650" w:rsidP="009E3D6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000650">
              <w:rPr>
                <w:rFonts w:asciiTheme="minorEastAsia" w:hAnsiTheme="minorEastAsia" w:hint="eastAsia"/>
                <w:spacing w:val="500"/>
                <w:kern w:val="0"/>
                <w:sz w:val="20"/>
                <w:szCs w:val="20"/>
                <w:fitText w:val="1400" w:id="-1307280892"/>
              </w:rPr>
              <w:t>費</w:t>
            </w:r>
            <w:r w:rsidRPr="00000650">
              <w:rPr>
                <w:rFonts w:asciiTheme="minorEastAsia" w:hAnsiTheme="minorEastAsia" w:hint="eastAsia"/>
                <w:kern w:val="0"/>
                <w:sz w:val="20"/>
                <w:szCs w:val="20"/>
                <w:fitText w:val="1400" w:id="-1307280892"/>
              </w:rPr>
              <w:t>用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（Ｇ）</w:t>
            </w:r>
          </w:p>
        </w:tc>
        <w:tc>
          <w:tcPr>
            <w:tcW w:w="4536" w:type="dxa"/>
            <w:gridSpan w:val="5"/>
            <w:vAlign w:val="center"/>
          </w:tcPr>
          <w:p w14:paraId="2D964961" w14:textId="20E2B0D9" w:rsidR="00000650" w:rsidRPr="00CA0478" w:rsidRDefault="00000650" w:rsidP="00F703E5">
            <w:pPr>
              <w:ind w:left="-88" w:firstLineChars="100" w:firstLine="20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　　　　　 　　　　</w:t>
            </w:r>
            <w:r w:rsidRPr="00CA0478"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</w:tr>
      <w:tr w:rsidR="00000650" w14:paraId="130FAD96" w14:textId="77777777" w:rsidTr="00000650">
        <w:trPr>
          <w:trHeight w:val="454"/>
        </w:trPr>
        <w:tc>
          <w:tcPr>
            <w:tcW w:w="1418" w:type="dxa"/>
            <w:gridSpan w:val="2"/>
            <w:vMerge/>
            <w:vAlign w:val="center"/>
          </w:tcPr>
          <w:p w14:paraId="38AED63D" w14:textId="77777777" w:rsidR="00000650" w:rsidRPr="00CA0478" w:rsidRDefault="00000650" w:rsidP="00F703E5">
            <w:pPr>
              <w:ind w:left="-88" w:firstLineChars="100" w:firstLine="20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66DA037A" w14:textId="77777777" w:rsidR="00000650" w:rsidRDefault="00000650" w:rsidP="00203020">
            <w:pPr>
              <w:spacing w:line="240" w:lineRule="exact"/>
              <w:ind w:left="-91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リフォーム</w:t>
            </w:r>
          </w:p>
          <w:p w14:paraId="68F5999C" w14:textId="67D4B96A" w:rsidR="00000650" w:rsidRPr="00CA0478" w:rsidRDefault="00000650" w:rsidP="00203020">
            <w:pPr>
              <w:spacing w:line="240" w:lineRule="exact"/>
              <w:ind w:left="-91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03020">
              <w:rPr>
                <w:rFonts w:asciiTheme="minorEastAsia" w:hAnsiTheme="minorEastAsia" w:hint="eastAsia"/>
                <w:spacing w:val="300"/>
                <w:kern w:val="0"/>
                <w:sz w:val="20"/>
                <w:szCs w:val="20"/>
                <w:fitText w:val="1000" w:id="-1306899968"/>
              </w:rPr>
              <w:t>費</w:t>
            </w:r>
            <w:r w:rsidRPr="00203020">
              <w:rPr>
                <w:rFonts w:asciiTheme="minorEastAsia" w:hAnsiTheme="minorEastAsia" w:hint="eastAsia"/>
                <w:kern w:val="0"/>
                <w:sz w:val="20"/>
                <w:szCs w:val="20"/>
                <w:fitText w:val="1000" w:id="-1306899968"/>
              </w:rPr>
              <w:t>用</w:t>
            </w:r>
          </w:p>
        </w:tc>
        <w:tc>
          <w:tcPr>
            <w:tcW w:w="2551" w:type="dxa"/>
            <w:gridSpan w:val="2"/>
            <w:vAlign w:val="center"/>
          </w:tcPr>
          <w:p w14:paraId="265DAB11" w14:textId="08A716FA" w:rsidR="00000650" w:rsidRPr="00CA0478" w:rsidRDefault="00000650" w:rsidP="00F703E5">
            <w:pPr>
              <w:spacing w:line="240" w:lineRule="exact"/>
              <w:ind w:left="-91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リフォームを行った日</w:t>
            </w:r>
          </w:p>
        </w:tc>
        <w:tc>
          <w:tcPr>
            <w:tcW w:w="4536" w:type="dxa"/>
            <w:gridSpan w:val="5"/>
            <w:vAlign w:val="center"/>
          </w:tcPr>
          <w:p w14:paraId="72787AE6" w14:textId="445EAA95" w:rsidR="00000650" w:rsidRDefault="00000650" w:rsidP="00F703E5">
            <w:pPr>
              <w:ind w:left="-88" w:firstLineChars="100" w:firstLine="20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Pr="00CA0478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</w:t>
            </w:r>
            <w:r w:rsidRPr="00CA0478">
              <w:rPr>
                <w:rFonts w:asciiTheme="minorEastAsia" w:hAnsiTheme="minorEastAsia" w:hint="eastAsia"/>
                <w:sz w:val="20"/>
                <w:szCs w:val="20"/>
              </w:rPr>
              <w:t>年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CA0478">
              <w:rPr>
                <w:rFonts w:asciiTheme="minorEastAsia" w:hAnsiTheme="minorEastAsia" w:hint="eastAsia"/>
                <w:sz w:val="20"/>
                <w:szCs w:val="20"/>
              </w:rPr>
              <w:t xml:space="preserve">　　　月　　　日</w:t>
            </w:r>
          </w:p>
        </w:tc>
      </w:tr>
      <w:tr w:rsidR="00000650" w14:paraId="788D5D62" w14:textId="77777777" w:rsidTr="00000650">
        <w:trPr>
          <w:trHeight w:val="454"/>
        </w:trPr>
        <w:tc>
          <w:tcPr>
            <w:tcW w:w="1418" w:type="dxa"/>
            <w:gridSpan w:val="2"/>
            <w:vMerge/>
            <w:vAlign w:val="center"/>
          </w:tcPr>
          <w:p w14:paraId="1AB5118B" w14:textId="77777777" w:rsidR="00000650" w:rsidRPr="00CA0478" w:rsidRDefault="00000650" w:rsidP="00F703E5">
            <w:pPr>
              <w:ind w:left="-88" w:firstLineChars="100" w:firstLine="20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15397562" w14:textId="77777777" w:rsidR="00000650" w:rsidRPr="00CA0478" w:rsidRDefault="00000650" w:rsidP="00F703E5">
            <w:pPr>
              <w:spacing w:line="240" w:lineRule="exact"/>
              <w:ind w:left="-91" w:firstLineChars="100" w:firstLine="20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2F6EC828" w14:textId="3296A03B" w:rsidR="00000650" w:rsidRPr="00CA0478" w:rsidRDefault="00000650" w:rsidP="00A5085A">
            <w:pPr>
              <w:spacing w:line="240" w:lineRule="exact"/>
              <w:ind w:left="-91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000650">
              <w:rPr>
                <w:rFonts w:asciiTheme="minorEastAsia" w:hAnsiTheme="minorEastAsia" w:hint="eastAsia"/>
                <w:spacing w:val="28"/>
                <w:kern w:val="0"/>
                <w:sz w:val="20"/>
                <w:szCs w:val="20"/>
                <w:fitText w:val="2000" w:id="-1286347008"/>
              </w:rPr>
              <w:t>リフォームの内</w:t>
            </w:r>
            <w:r w:rsidRPr="00000650">
              <w:rPr>
                <w:rFonts w:asciiTheme="minorEastAsia" w:hAnsiTheme="minorEastAsia" w:hint="eastAsia"/>
                <w:spacing w:val="4"/>
                <w:kern w:val="0"/>
                <w:sz w:val="20"/>
                <w:szCs w:val="20"/>
                <w:fitText w:val="2000" w:id="-1286347008"/>
              </w:rPr>
              <w:t>容</w:t>
            </w:r>
          </w:p>
        </w:tc>
        <w:tc>
          <w:tcPr>
            <w:tcW w:w="4536" w:type="dxa"/>
            <w:gridSpan w:val="5"/>
          </w:tcPr>
          <w:p w14:paraId="48016505" w14:textId="383AB012" w:rsidR="00000650" w:rsidRDefault="00000650" w:rsidP="00F703E5">
            <w:pPr>
              <w:ind w:left="-88" w:firstLineChars="100" w:firstLine="20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000650" w14:paraId="4A91CE41" w14:textId="77777777" w:rsidTr="00000650">
        <w:trPr>
          <w:trHeight w:val="454"/>
        </w:trPr>
        <w:tc>
          <w:tcPr>
            <w:tcW w:w="1418" w:type="dxa"/>
            <w:gridSpan w:val="2"/>
            <w:vMerge/>
            <w:vAlign w:val="center"/>
          </w:tcPr>
          <w:p w14:paraId="38D47609" w14:textId="77777777" w:rsidR="00000650" w:rsidRPr="00CA0478" w:rsidRDefault="00000650" w:rsidP="00F703E5">
            <w:pPr>
              <w:ind w:left="-88" w:firstLineChars="100" w:firstLine="20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49C0FE4D" w14:textId="77777777" w:rsidR="00000650" w:rsidRPr="00CA0478" w:rsidRDefault="00000650" w:rsidP="00F703E5">
            <w:pPr>
              <w:spacing w:line="240" w:lineRule="exact"/>
              <w:ind w:left="-91" w:firstLineChars="100" w:firstLine="20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0BE8B14F" w14:textId="1DAE4AC1" w:rsidR="00000650" w:rsidRPr="00000650" w:rsidRDefault="00000650" w:rsidP="00A5085A">
            <w:pPr>
              <w:spacing w:line="240" w:lineRule="exact"/>
              <w:ind w:left="-91"/>
              <w:jc w:val="center"/>
              <w:rPr>
                <w:rFonts w:asciiTheme="minorEastAsia" w:hAnsiTheme="minorEastAsia" w:hint="eastAsia"/>
                <w:kern w:val="0"/>
                <w:sz w:val="20"/>
                <w:szCs w:val="20"/>
              </w:rPr>
            </w:pPr>
            <w:r w:rsidRPr="00000650">
              <w:rPr>
                <w:rFonts w:asciiTheme="minorEastAsia" w:hAnsiTheme="minorEastAsia" w:hint="eastAsia"/>
                <w:spacing w:val="600"/>
                <w:kern w:val="0"/>
                <w:sz w:val="20"/>
                <w:szCs w:val="20"/>
                <w:fitText w:val="1600" w:id="-1307279358"/>
              </w:rPr>
              <w:t>費</w:t>
            </w:r>
            <w:r w:rsidRPr="00000650">
              <w:rPr>
                <w:rFonts w:asciiTheme="minorEastAsia" w:hAnsiTheme="minorEastAsia" w:hint="eastAsia"/>
                <w:kern w:val="0"/>
                <w:sz w:val="20"/>
                <w:szCs w:val="20"/>
                <w:fitText w:val="1600" w:id="-1307279358"/>
              </w:rPr>
              <w:t>用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(Ｈ)</w:t>
            </w:r>
          </w:p>
        </w:tc>
        <w:tc>
          <w:tcPr>
            <w:tcW w:w="4536" w:type="dxa"/>
            <w:gridSpan w:val="5"/>
          </w:tcPr>
          <w:p w14:paraId="78E6D54C" w14:textId="3E81848C" w:rsidR="00000650" w:rsidRDefault="00000650" w:rsidP="00F703E5">
            <w:pPr>
              <w:ind w:left="-88" w:firstLineChars="100" w:firstLine="200"/>
              <w:jc w:val="center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　　　 　　　　　　円</w:t>
            </w:r>
          </w:p>
        </w:tc>
      </w:tr>
      <w:tr w:rsidR="00000650" w14:paraId="54714B17" w14:textId="77777777" w:rsidTr="00000650">
        <w:trPr>
          <w:trHeight w:val="454"/>
        </w:trPr>
        <w:tc>
          <w:tcPr>
            <w:tcW w:w="1418" w:type="dxa"/>
            <w:gridSpan w:val="2"/>
            <w:vMerge/>
            <w:vAlign w:val="center"/>
          </w:tcPr>
          <w:p w14:paraId="3AE3D593" w14:textId="77777777" w:rsidR="00000650" w:rsidRPr="00CA0478" w:rsidRDefault="00000650" w:rsidP="00072380">
            <w:pPr>
              <w:ind w:left="-88" w:firstLineChars="100" w:firstLine="20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vAlign w:val="center"/>
          </w:tcPr>
          <w:p w14:paraId="711114FF" w14:textId="0D4FBB29" w:rsidR="00000650" w:rsidRDefault="00000650" w:rsidP="00A5085A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5085A">
              <w:rPr>
                <w:rFonts w:asciiTheme="minorEastAsia" w:hAnsiTheme="minorEastAsia" w:hint="eastAsia"/>
                <w:spacing w:val="216"/>
                <w:kern w:val="0"/>
                <w:sz w:val="20"/>
                <w:szCs w:val="20"/>
                <w:fitText w:val="2100" w:id="-1307278847"/>
              </w:rPr>
              <w:t>費用合</w:t>
            </w:r>
            <w:r w:rsidRPr="00A5085A">
              <w:rPr>
                <w:rFonts w:asciiTheme="minorEastAsia" w:hAnsiTheme="minorEastAsia" w:hint="eastAsia"/>
                <w:spacing w:val="2"/>
                <w:kern w:val="0"/>
                <w:sz w:val="20"/>
                <w:szCs w:val="20"/>
                <w:fitText w:val="2100" w:id="-1307278847"/>
              </w:rPr>
              <w:t>計</w:t>
            </w:r>
            <w:r w:rsidRPr="00CA0478">
              <w:rPr>
                <w:rFonts w:asciiTheme="minorEastAsia" w:hAnsiTheme="minorEastAsia" w:hint="eastAsia"/>
                <w:sz w:val="20"/>
                <w:szCs w:val="20"/>
              </w:rPr>
              <w:t>（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Ｉ</w:t>
            </w:r>
            <w:r w:rsidRPr="00CA0478"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</w:p>
          <w:p w14:paraId="016A8944" w14:textId="3047432A" w:rsidR="00000650" w:rsidRPr="00CA0478" w:rsidRDefault="00000650" w:rsidP="00A5085A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A0478">
              <w:rPr>
                <w:rFonts w:asciiTheme="minorEastAsia" w:hAnsiTheme="minorEastAsia" w:hint="eastAsia"/>
                <w:sz w:val="20"/>
                <w:szCs w:val="20"/>
              </w:rPr>
              <w:t>（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Ｅ</w:t>
            </w:r>
            <w:r w:rsidRPr="00CA0478">
              <w:rPr>
                <w:rFonts w:asciiTheme="minorEastAsia" w:hAnsiTheme="minorEastAsia" w:hint="eastAsia"/>
                <w:sz w:val="20"/>
                <w:szCs w:val="20"/>
              </w:rPr>
              <w:t>）+（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Ｆ</w:t>
            </w:r>
            <w:r w:rsidRPr="00CA0478">
              <w:rPr>
                <w:rFonts w:asciiTheme="minorEastAsia" w:hAnsiTheme="minorEastAsia" w:hint="eastAsia"/>
                <w:sz w:val="20"/>
                <w:szCs w:val="20"/>
              </w:rPr>
              <w:t>）+（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Ｇ</w:t>
            </w:r>
            <w:r w:rsidRPr="00CA0478"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+（Ｈ）</w:t>
            </w:r>
          </w:p>
        </w:tc>
        <w:tc>
          <w:tcPr>
            <w:tcW w:w="4536" w:type="dxa"/>
            <w:gridSpan w:val="5"/>
            <w:vAlign w:val="center"/>
          </w:tcPr>
          <w:p w14:paraId="6F20B29E" w14:textId="3325C5B7" w:rsidR="00000650" w:rsidRPr="00CA0478" w:rsidRDefault="00000650" w:rsidP="00FE0D3C">
            <w:pPr>
              <w:ind w:left="-88" w:firstLineChars="100" w:firstLine="20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　　　 　　　　　　</w:t>
            </w:r>
            <w:r w:rsidRPr="00CA0478"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</w:tr>
      <w:tr w:rsidR="007B0F82" w14:paraId="2D571007" w14:textId="77777777" w:rsidTr="00000650">
        <w:trPr>
          <w:trHeight w:val="1293"/>
        </w:trPr>
        <w:tc>
          <w:tcPr>
            <w:tcW w:w="5103" w:type="dxa"/>
            <w:gridSpan w:val="5"/>
            <w:vAlign w:val="center"/>
          </w:tcPr>
          <w:p w14:paraId="195A81C2" w14:textId="7D81E31C" w:rsidR="007B0F82" w:rsidRPr="00CA0478" w:rsidRDefault="007B0F82" w:rsidP="004C244D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６ </w:t>
            </w:r>
            <w:r w:rsidRPr="00CA0478">
              <w:rPr>
                <w:rFonts w:asciiTheme="minorEastAsia" w:hAnsiTheme="minorEastAsia" w:hint="eastAsia"/>
                <w:sz w:val="20"/>
                <w:szCs w:val="20"/>
              </w:rPr>
              <w:t>補助申請額</w:t>
            </w:r>
          </w:p>
          <w:p w14:paraId="3A7D7DDB" w14:textId="12BF6B53" w:rsidR="007B0F82" w:rsidRDefault="007B0F82" w:rsidP="000C12C7">
            <w:pPr>
              <w:spacing w:line="20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0C12C7">
              <w:rPr>
                <w:rFonts w:asciiTheme="minorEastAsia" w:hAnsiTheme="minorEastAsia" w:hint="eastAsia"/>
                <w:sz w:val="18"/>
                <w:szCs w:val="18"/>
              </w:rPr>
              <w:t>※（</w:t>
            </w:r>
            <w:r w:rsidR="00B46D7A">
              <w:rPr>
                <w:rFonts w:asciiTheme="minorEastAsia" w:hAnsiTheme="minorEastAsia" w:hint="eastAsia"/>
                <w:sz w:val="18"/>
                <w:szCs w:val="18"/>
              </w:rPr>
              <w:t>I</w:t>
            </w:r>
            <w:r w:rsidRPr="000C12C7">
              <w:rPr>
                <w:rFonts w:asciiTheme="minorEastAsia" w:hAnsiTheme="minorEastAsia" w:hint="eastAsia"/>
                <w:sz w:val="18"/>
                <w:szCs w:val="18"/>
              </w:rPr>
              <w:t>）と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限度額を比較し、いずれか低い額を記載</w:t>
            </w:r>
          </w:p>
          <w:p w14:paraId="2455A2E9" w14:textId="3877AB8E" w:rsidR="007B0F82" w:rsidRPr="00085269" w:rsidRDefault="007B0F82" w:rsidP="00A05692">
            <w:pPr>
              <w:spacing w:line="200" w:lineRule="exact"/>
              <w:ind w:left="360" w:hangingChars="200" w:hanging="36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（限度額は30万円。なお、夫婦ともに29歳以下の場合は60万円）（1,000円未満切捨て）</w:t>
            </w:r>
          </w:p>
        </w:tc>
        <w:tc>
          <w:tcPr>
            <w:tcW w:w="4536" w:type="dxa"/>
            <w:gridSpan w:val="5"/>
            <w:vAlign w:val="center"/>
          </w:tcPr>
          <w:p w14:paraId="04578A08" w14:textId="339FA154" w:rsidR="007B0F82" w:rsidRPr="00CA0478" w:rsidRDefault="00790A94" w:rsidP="00790A9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　</w:t>
            </w:r>
            <w:r w:rsidR="00C17E4F">
              <w:rPr>
                <w:rFonts w:asciiTheme="minorEastAsia" w:hAnsiTheme="minorEastAsia" w:hint="eastAsia"/>
                <w:sz w:val="20"/>
                <w:szCs w:val="20"/>
              </w:rPr>
              <w:t xml:space="preserve">　　　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　　</w:t>
            </w:r>
            <w:r w:rsidR="007B0F82" w:rsidRPr="00CA0478"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</w:tr>
      <w:tr w:rsidR="007B0F82" w:rsidRPr="00EB6DFB" w14:paraId="4FB905E1" w14:textId="2A7ED509" w:rsidTr="00000650">
        <w:tblPrEx>
          <w:jc w:val="center"/>
          <w:tblInd w:w="0" w:type="dxa"/>
        </w:tblPrEx>
        <w:trPr>
          <w:trHeight w:val="5609"/>
          <w:jc w:val="center"/>
        </w:trPr>
        <w:tc>
          <w:tcPr>
            <w:tcW w:w="1418" w:type="dxa"/>
            <w:gridSpan w:val="2"/>
            <w:vAlign w:val="center"/>
          </w:tcPr>
          <w:p w14:paraId="3E7DD55F" w14:textId="77777777" w:rsidR="007B0F82" w:rsidRPr="00EB6DFB" w:rsidRDefault="007B0F82" w:rsidP="000C12C7">
            <w:pPr>
              <w:spacing w:line="276" w:lineRule="auto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</w:p>
          <w:p w14:paraId="58B046FB" w14:textId="77777777" w:rsidR="007B0F82" w:rsidRPr="00EB6DFB" w:rsidRDefault="007B0F82" w:rsidP="000C12C7">
            <w:pPr>
              <w:spacing w:line="276" w:lineRule="auto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</w:p>
          <w:p w14:paraId="7D8601CB" w14:textId="77777777" w:rsidR="007B0F82" w:rsidRPr="00EB6DFB" w:rsidRDefault="007B0F82" w:rsidP="000C12C7">
            <w:pPr>
              <w:spacing w:line="276" w:lineRule="auto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</w:p>
          <w:p w14:paraId="23BCEB95" w14:textId="0340FDE9" w:rsidR="007B0F82" w:rsidRPr="00EB6DFB" w:rsidRDefault="007B0F82" w:rsidP="005B5F8F">
            <w:pPr>
              <w:spacing w:line="276" w:lineRule="auto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 w:rsidRPr="00EB6DFB">
              <w:rPr>
                <w:rFonts w:asciiTheme="minorEastAsia" w:hAnsiTheme="minorEastAsia" w:hint="eastAsia"/>
                <w:sz w:val="20"/>
                <w:szCs w:val="20"/>
              </w:rPr>
              <w:t xml:space="preserve">７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誓約</w:t>
            </w:r>
          </w:p>
          <w:p w14:paraId="307C80A7" w14:textId="78A264D0" w:rsidR="007B0F82" w:rsidRPr="00EB6DFB" w:rsidRDefault="007B0F82" w:rsidP="00CF76B1">
            <w:pPr>
              <w:spacing w:line="276" w:lineRule="auto"/>
              <w:ind w:leftChars="100" w:left="41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 w:rsidRPr="00EB6DFB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</w:t>
            </w:r>
          </w:p>
          <w:p w14:paraId="14486699" w14:textId="47B48001" w:rsidR="007B0F82" w:rsidRPr="00EB6DFB" w:rsidRDefault="007B0F82" w:rsidP="000C12C7">
            <w:pPr>
              <w:spacing w:line="480" w:lineRule="auto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EB6DFB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　　　　　</w:t>
            </w:r>
          </w:p>
          <w:p w14:paraId="39B0D3C5" w14:textId="49B9FF6E" w:rsidR="007B0F82" w:rsidRPr="00EB6DFB" w:rsidRDefault="007B0F82" w:rsidP="00284DCE">
            <w:pPr>
              <w:spacing w:line="480" w:lineRule="auto"/>
              <w:ind w:firstLineChars="2100" w:firstLine="420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221" w:type="dxa"/>
            <w:gridSpan w:val="8"/>
            <w:vAlign w:val="center"/>
          </w:tcPr>
          <w:p w14:paraId="362DB1BC" w14:textId="2BEE356F" w:rsidR="007B0F82" w:rsidRPr="005B5F8F" w:rsidRDefault="007B0F82" w:rsidP="005B5F8F">
            <w:pPr>
              <w:spacing w:line="276" w:lineRule="auto"/>
              <w:ind w:left="400" w:hangingChars="200" w:hanging="4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・私は、</w:t>
            </w:r>
            <w:r w:rsidR="001E0DF3">
              <w:rPr>
                <w:rFonts w:ascii="ＭＳ 明朝" w:eastAsia="ＭＳ 明朝" w:hAnsi="ＭＳ 明朝" w:cs="ＭＳ ゴシック" w:hint="eastAsia"/>
                <w:spacing w:val="20"/>
              </w:rPr>
              <w:t>交付決定</w:t>
            </w:r>
            <w:r>
              <w:rPr>
                <w:rFonts w:ascii="ＭＳ 明朝" w:eastAsia="ＭＳ 明朝" w:hAnsi="ＭＳ 明朝" w:cs="ＭＳ ゴシック" w:hint="eastAsia"/>
                <w:spacing w:val="20"/>
              </w:rPr>
              <w:t>の日から10年以上継続して山北町に定住します。</w:t>
            </w:r>
          </w:p>
          <w:p w14:paraId="61C86CAF" w14:textId="54CAD4D9" w:rsidR="007B0F82" w:rsidRPr="005B5F8F" w:rsidRDefault="007B0F82" w:rsidP="005B5F8F">
            <w:pPr>
              <w:spacing w:line="276" w:lineRule="auto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7C051A">
              <w:rPr>
                <w:rFonts w:asciiTheme="minorEastAsia" w:hAnsiTheme="minorEastAsia" w:hint="eastAsia"/>
                <w:szCs w:val="21"/>
              </w:rPr>
              <w:t>私は、他の公的制度による住宅</w:t>
            </w:r>
            <w:r>
              <w:rPr>
                <w:rFonts w:asciiTheme="minorEastAsia" w:hAnsiTheme="minorEastAsia" w:hint="eastAsia"/>
                <w:szCs w:val="21"/>
              </w:rPr>
              <w:t>取得</w:t>
            </w:r>
            <w:r w:rsidRPr="007C051A">
              <w:rPr>
                <w:rFonts w:asciiTheme="minorEastAsia" w:hAnsiTheme="minorEastAsia" w:hint="eastAsia"/>
                <w:szCs w:val="21"/>
              </w:rPr>
              <w:t>、家賃、</w:t>
            </w:r>
            <w:r>
              <w:rPr>
                <w:rFonts w:asciiTheme="minorEastAsia" w:hAnsiTheme="minorEastAsia" w:hint="eastAsia"/>
                <w:szCs w:val="21"/>
              </w:rPr>
              <w:t>リフォームの</w:t>
            </w:r>
            <w:r w:rsidRPr="007C051A">
              <w:rPr>
                <w:rFonts w:asciiTheme="minorEastAsia" w:hAnsiTheme="minorEastAsia" w:hint="eastAsia"/>
                <w:szCs w:val="21"/>
              </w:rPr>
              <w:t>補助を受けていません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。</w:t>
            </w:r>
          </w:p>
          <w:p w14:paraId="1A072B56" w14:textId="49929635" w:rsidR="007B0F82" w:rsidRPr="00EB6DFB" w:rsidRDefault="007B0F82" w:rsidP="007C051A">
            <w:pPr>
              <w:spacing w:line="276" w:lineRule="auto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 w:rsidRPr="00EB6DFB"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7C051A">
              <w:rPr>
                <w:rFonts w:asciiTheme="minorEastAsia" w:hAnsiTheme="minorEastAsia" w:hint="eastAsia"/>
                <w:szCs w:val="21"/>
              </w:rPr>
              <w:t>私は、過去に</w:t>
            </w:r>
            <w:r>
              <w:rPr>
                <w:rFonts w:ascii="ＭＳ 明朝" w:eastAsia="ＭＳ 明朝" w:hAnsi="ＭＳ 明朝" w:hint="eastAsia"/>
                <w:kern w:val="0"/>
                <w:szCs w:val="21"/>
              </w:rPr>
              <w:t>結婚新生活支援等</w:t>
            </w:r>
            <w:r w:rsidRPr="007C051A">
              <w:rPr>
                <w:rFonts w:ascii="ＭＳ 明朝" w:eastAsia="ＭＳ 明朝" w:hAnsi="ＭＳ 明朝" w:hint="eastAsia"/>
                <w:kern w:val="0"/>
                <w:szCs w:val="21"/>
              </w:rPr>
              <w:t>に</w:t>
            </w:r>
            <w:r>
              <w:rPr>
                <w:rFonts w:ascii="ＭＳ 明朝" w:eastAsia="ＭＳ 明朝" w:hAnsi="ＭＳ 明朝" w:hint="eastAsia"/>
                <w:kern w:val="0"/>
                <w:szCs w:val="21"/>
              </w:rPr>
              <w:t>よる</w:t>
            </w:r>
            <w:r w:rsidRPr="007C051A">
              <w:rPr>
                <w:rFonts w:ascii="ＭＳ 明朝" w:eastAsia="ＭＳ 明朝" w:hAnsi="ＭＳ 明朝" w:hint="eastAsia"/>
                <w:kern w:val="0"/>
                <w:szCs w:val="21"/>
              </w:rPr>
              <w:t>補助（他の自治体での補助を含む）を受けていません。</w:t>
            </w:r>
          </w:p>
          <w:p w14:paraId="26C2F1B1" w14:textId="5A221EFD" w:rsidR="007B0F82" w:rsidRPr="00EB6DFB" w:rsidRDefault="007B0F82" w:rsidP="007C051A">
            <w:pPr>
              <w:spacing w:line="276" w:lineRule="auto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 w:rsidRPr="00EB6DFB"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7C051A">
              <w:rPr>
                <w:rFonts w:asciiTheme="minorEastAsia" w:hAnsiTheme="minorEastAsia" w:hint="eastAsia"/>
                <w:szCs w:val="21"/>
              </w:rPr>
              <w:t>私は、</w:t>
            </w:r>
            <w:bookmarkStart w:id="0" w:name="_Hlk125099291"/>
            <w:r w:rsidRPr="007C051A">
              <w:rPr>
                <w:rFonts w:asciiTheme="minorEastAsia" w:hAnsiTheme="minorEastAsia" w:hint="eastAsia"/>
                <w:szCs w:val="21"/>
              </w:rPr>
              <w:t>山北町暴力団排除条例（平成23年山北町条例第１号）第２条第３号に規定する暴力団員では</w:t>
            </w:r>
            <w:bookmarkEnd w:id="0"/>
            <w:r>
              <w:rPr>
                <w:rFonts w:asciiTheme="minorEastAsia" w:hAnsiTheme="minorEastAsia" w:hint="eastAsia"/>
                <w:szCs w:val="21"/>
              </w:rPr>
              <w:t>ありません</w:t>
            </w:r>
            <w:r w:rsidRPr="007C051A">
              <w:rPr>
                <w:rFonts w:asciiTheme="minorEastAsia" w:hAnsiTheme="minorEastAsia" w:hint="eastAsia"/>
                <w:szCs w:val="21"/>
              </w:rPr>
              <w:t>。</w:t>
            </w:r>
          </w:p>
          <w:p w14:paraId="1FBEDE75" w14:textId="77777777" w:rsidR="007B0F82" w:rsidRPr="00EB6DFB" w:rsidRDefault="007B0F82" w:rsidP="000C12C7">
            <w:pPr>
              <w:spacing w:line="360" w:lineRule="auto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EB6DFB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</w:t>
            </w:r>
          </w:p>
          <w:p w14:paraId="729F721D" w14:textId="0F8CCC21" w:rsidR="007B0F82" w:rsidRPr="00EB6DFB" w:rsidRDefault="007B0F82" w:rsidP="00EB6DFB">
            <w:pPr>
              <w:spacing w:line="480" w:lineRule="auto"/>
              <w:ind w:firstLineChars="600" w:firstLine="1200"/>
              <w:rPr>
                <w:rFonts w:asciiTheme="minorEastAsia" w:hAnsiTheme="minorEastAsia"/>
                <w:sz w:val="20"/>
                <w:szCs w:val="20"/>
                <w:u w:val="single"/>
              </w:rPr>
            </w:pPr>
            <w:r w:rsidRPr="00EB6DFB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EB6DFB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申請者氏名　　　　　　　　　　　　　　　　</w:t>
            </w:r>
            <w:r>
              <w:rPr>
                <w:rFonts w:asciiTheme="minorEastAsia" w:hAnsiTheme="minorEastAsia"/>
                <w:sz w:val="20"/>
                <w:szCs w:val="20"/>
                <w:u w:val="single"/>
              </w:rPr>
              <w:fldChar w:fldCharType="begin"/>
            </w:r>
            <w:r>
              <w:rPr>
                <w:rFonts w:asciiTheme="minorEastAsia" w:hAnsiTheme="minorEastAsia"/>
                <w:sz w:val="20"/>
                <w:szCs w:val="20"/>
                <w:u w:val="single"/>
              </w:rPr>
              <w:instrText xml:space="preserve"> </w:instrText>
            </w:r>
            <w:r>
              <w:rPr>
                <w:rFonts w:asciiTheme="minorEastAsia" w:hAnsiTheme="minorEastAsia" w:hint="eastAsia"/>
                <w:sz w:val="20"/>
                <w:szCs w:val="20"/>
                <w:u w:val="single"/>
              </w:rPr>
              <w:instrText>eq \o\ac(○,</w:instrText>
            </w:r>
            <w:r w:rsidRPr="00461E94">
              <w:rPr>
                <w:rFonts w:ascii="ＭＳ 明朝" w:hAnsiTheme="minorEastAsia" w:hint="eastAsia"/>
                <w:position w:val="2"/>
                <w:sz w:val="14"/>
                <w:szCs w:val="20"/>
              </w:rPr>
              <w:instrText>印</w:instrText>
            </w:r>
            <w:r>
              <w:rPr>
                <w:rFonts w:asciiTheme="minorEastAsia" w:hAnsiTheme="minorEastAsia" w:hint="eastAsia"/>
                <w:sz w:val="20"/>
                <w:szCs w:val="20"/>
                <w:u w:val="single"/>
              </w:rPr>
              <w:instrText>)</w:instrText>
            </w:r>
            <w:r>
              <w:rPr>
                <w:rFonts w:asciiTheme="minorEastAsia" w:hAnsiTheme="minorEastAsia"/>
                <w:sz w:val="20"/>
                <w:szCs w:val="20"/>
                <w:u w:val="single"/>
              </w:rPr>
              <w:fldChar w:fldCharType="end"/>
            </w:r>
            <w:r w:rsidRPr="00EB6DFB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>（旧姓　　　　）</w:t>
            </w:r>
          </w:p>
          <w:p w14:paraId="69E9B4E0" w14:textId="62F6C866" w:rsidR="007B0F82" w:rsidRPr="00EB6DFB" w:rsidRDefault="007B0F82" w:rsidP="000C12C7">
            <w:pPr>
              <w:spacing w:line="480" w:lineRule="auto"/>
              <w:ind w:firstLineChars="100" w:firstLine="200"/>
              <w:rPr>
                <w:rFonts w:asciiTheme="minorEastAsia" w:hAnsiTheme="minorEastAsia"/>
                <w:sz w:val="20"/>
                <w:szCs w:val="20"/>
                <w:u w:val="single"/>
              </w:rPr>
            </w:pPr>
            <w:r w:rsidRPr="00EB6DFB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Pr="00EB6DFB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Pr="00EB6DFB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配偶者氏名　　　　　　　　　　　　　　　　</w:t>
            </w:r>
            <w:r>
              <w:rPr>
                <w:rFonts w:asciiTheme="minorEastAsia" w:hAnsiTheme="minorEastAsia"/>
                <w:sz w:val="20"/>
                <w:szCs w:val="20"/>
                <w:u w:val="single"/>
              </w:rPr>
              <w:fldChar w:fldCharType="begin"/>
            </w:r>
            <w:r>
              <w:rPr>
                <w:rFonts w:asciiTheme="minorEastAsia" w:hAnsiTheme="minorEastAsia"/>
                <w:sz w:val="20"/>
                <w:szCs w:val="20"/>
                <w:u w:val="single"/>
              </w:rPr>
              <w:instrText xml:space="preserve"> </w:instrText>
            </w:r>
            <w:r>
              <w:rPr>
                <w:rFonts w:asciiTheme="minorEastAsia" w:hAnsiTheme="minorEastAsia" w:hint="eastAsia"/>
                <w:sz w:val="20"/>
                <w:szCs w:val="20"/>
                <w:u w:val="single"/>
              </w:rPr>
              <w:instrText>eq \o\ac(○,</w:instrText>
            </w:r>
            <w:r w:rsidRPr="00461E94">
              <w:rPr>
                <w:rFonts w:ascii="ＭＳ 明朝" w:hAnsiTheme="minorEastAsia" w:hint="eastAsia"/>
                <w:position w:val="2"/>
                <w:sz w:val="14"/>
                <w:szCs w:val="20"/>
              </w:rPr>
              <w:instrText>印</w:instrText>
            </w:r>
            <w:r>
              <w:rPr>
                <w:rFonts w:asciiTheme="minorEastAsia" w:hAnsiTheme="minorEastAsia" w:hint="eastAsia"/>
                <w:sz w:val="20"/>
                <w:szCs w:val="20"/>
                <w:u w:val="single"/>
              </w:rPr>
              <w:instrText>)</w:instrText>
            </w:r>
            <w:r>
              <w:rPr>
                <w:rFonts w:asciiTheme="minorEastAsia" w:hAnsiTheme="minorEastAsia"/>
                <w:sz w:val="20"/>
                <w:szCs w:val="20"/>
                <w:u w:val="single"/>
              </w:rPr>
              <w:fldChar w:fldCharType="end"/>
            </w:r>
            <w:r w:rsidRPr="00EB6DFB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>（旧姓　　　　）</w:t>
            </w:r>
          </w:p>
          <w:p w14:paraId="5EBF965B" w14:textId="1613A229" w:rsidR="007B0F82" w:rsidRPr="00EB6DFB" w:rsidRDefault="007B0F82" w:rsidP="00EB6DFB">
            <w:pPr>
              <w:spacing w:line="276" w:lineRule="auto"/>
              <w:ind w:leftChars="352" w:left="739" w:firstLineChars="800" w:firstLine="1600"/>
              <w:rPr>
                <w:rFonts w:asciiTheme="minorEastAsia" w:hAnsiTheme="minorEastAsia"/>
                <w:sz w:val="20"/>
                <w:szCs w:val="20"/>
              </w:rPr>
            </w:pPr>
            <w:r w:rsidRPr="00EB6DFB">
              <w:rPr>
                <w:rFonts w:asciiTheme="minorEastAsia" w:hAnsiTheme="minorEastAsia" w:hint="eastAsia"/>
                <w:sz w:val="20"/>
                <w:szCs w:val="20"/>
              </w:rPr>
              <w:t>（注）氏名は、自署又は記名押印してください。</w:t>
            </w:r>
          </w:p>
        </w:tc>
      </w:tr>
      <w:tr w:rsidR="007B0F82" w:rsidRPr="00EB6DFB" w14:paraId="491AD346" w14:textId="77777777" w:rsidTr="00000650">
        <w:tblPrEx>
          <w:jc w:val="center"/>
          <w:tblInd w:w="0" w:type="dxa"/>
        </w:tblPrEx>
        <w:trPr>
          <w:trHeight w:val="3508"/>
          <w:jc w:val="center"/>
        </w:trPr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14:paraId="17DC898E" w14:textId="6A86D9CC" w:rsidR="007B0F82" w:rsidRPr="00EB6DFB" w:rsidRDefault="007B0F82" w:rsidP="00EB6DFB">
            <w:pPr>
              <w:spacing w:line="480" w:lineRule="auto"/>
              <w:rPr>
                <w:rFonts w:asciiTheme="minorEastAsia" w:hAnsiTheme="minorEastAsia"/>
                <w:sz w:val="20"/>
                <w:szCs w:val="20"/>
              </w:rPr>
            </w:pPr>
            <w:r w:rsidRPr="00EB6DFB">
              <w:rPr>
                <w:rFonts w:asciiTheme="minorEastAsia" w:hAnsiTheme="minorEastAsia" w:hint="eastAsia"/>
                <w:sz w:val="20"/>
                <w:szCs w:val="20"/>
              </w:rPr>
              <w:t>８ 添付書類</w:t>
            </w:r>
          </w:p>
        </w:tc>
        <w:tc>
          <w:tcPr>
            <w:tcW w:w="8221" w:type="dxa"/>
            <w:gridSpan w:val="8"/>
            <w:tcBorders>
              <w:bottom w:val="single" w:sz="4" w:space="0" w:color="auto"/>
            </w:tcBorders>
            <w:vAlign w:val="center"/>
          </w:tcPr>
          <w:p w14:paraId="751F5429" w14:textId="2A664FD3" w:rsidR="007B0F82" w:rsidRDefault="00F703E5" w:rsidP="00F703E5">
            <w:pPr>
              <w:pStyle w:val="ae"/>
              <w:numPr>
                <w:ilvl w:val="0"/>
                <w:numId w:val="1"/>
              </w:numPr>
              <w:ind w:leftChars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婚姻届受理証明書又は婚姻後の戸籍謄本（全部事項証明書）</w:t>
            </w:r>
          </w:p>
          <w:p w14:paraId="38D817FE" w14:textId="26BC1831" w:rsidR="00F703E5" w:rsidRDefault="00F703E5" w:rsidP="00F703E5">
            <w:pPr>
              <w:pStyle w:val="ae"/>
              <w:numPr>
                <w:ilvl w:val="0"/>
                <w:numId w:val="1"/>
              </w:numPr>
              <w:ind w:leftChars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夫婦の</w:t>
            </w:r>
            <w:r w:rsidR="00C47687">
              <w:rPr>
                <w:rFonts w:asciiTheme="minorEastAsia" w:hAnsiTheme="minorEastAsia" w:hint="eastAsia"/>
                <w:sz w:val="20"/>
                <w:szCs w:val="20"/>
              </w:rPr>
              <w:t>課税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証明書</w:t>
            </w:r>
          </w:p>
          <w:p w14:paraId="446B96B3" w14:textId="77777777" w:rsidR="00F703E5" w:rsidRDefault="00F703E5" w:rsidP="00F703E5">
            <w:pPr>
              <w:pStyle w:val="ae"/>
              <w:numPr>
                <w:ilvl w:val="0"/>
                <w:numId w:val="1"/>
              </w:numPr>
              <w:ind w:leftChars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世帯全員の住民票の写し</w:t>
            </w:r>
          </w:p>
          <w:p w14:paraId="209DF82C" w14:textId="77777777" w:rsidR="00F703E5" w:rsidRDefault="00F703E5" w:rsidP="00F703E5">
            <w:pPr>
              <w:pStyle w:val="ae"/>
              <w:numPr>
                <w:ilvl w:val="0"/>
                <w:numId w:val="1"/>
              </w:numPr>
              <w:ind w:leftChars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市区町村民税等に滞納がないことを証する書類</w:t>
            </w:r>
          </w:p>
          <w:p w14:paraId="679B381A" w14:textId="77777777" w:rsidR="00F703E5" w:rsidRDefault="00F703E5" w:rsidP="00F703E5">
            <w:pPr>
              <w:pStyle w:val="ae"/>
              <w:numPr>
                <w:ilvl w:val="0"/>
                <w:numId w:val="1"/>
              </w:numPr>
              <w:ind w:leftChars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当該住宅の取得が確認できる書類及び領収書等の写し</w:t>
            </w:r>
          </w:p>
          <w:p w14:paraId="36864C40" w14:textId="2C1103BF" w:rsidR="00F703E5" w:rsidRDefault="00F703E5" w:rsidP="00F703E5">
            <w:pPr>
              <w:pStyle w:val="ae"/>
              <w:numPr>
                <w:ilvl w:val="0"/>
                <w:numId w:val="1"/>
              </w:numPr>
              <w:ind w:leftChars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住居物件の賃貸借契約書及び領収書</w:t>
            </w:r>
            <w:r w:rsidR="00F2111F">
              <w:rPr>
                <w:rFonts w:asciiTheme="minorEastAsia" w:hAnsiTheme="minorEastAsia" w:hint="eastAsia"/>
                <w:sz w:val="20"/>
                <w:szCs w:val="20"/>
              </w:rPr>
              <w:t>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の写し</w:t>
            </w:r>
          </w:p>
          <w:p w14:paraId="408C250A" w14:textId="42BE26C3" w:rsidR="00F703E5" w:rsidRDefault="00F703E5" w:rsidP="00F703E5">
            <w:pPr>
              <w:pStyle w:val="ae"/>
              <w:numPr>
                <w:ilvl w:val="0"/>
                <w:numId w:val="1"/>
              </w:numPr>
              <w:ind w:leftChars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引越しに係る領収書等の写し</w:t>
            </w:r>
          </w:p>
          <w:p w14:paraId="58B224B2" w14:textId="77777777" w:rsidR="00F703E5" w:rsidRDefault="00F703E5" w:rsidP="00F703E5">
            <w:pPr>
              <w:pStyle w:val="ae"/>
              <w:numPr>
                <w:ilvl w:val="0"/>
                <w:numId w:val="1"/>
              </w:numPr>
              <w:ind w:leftChars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リフォームに係る領収書等の写し</w:t>
            </w:r>
          </w:p>
          <w:p w14:paraId="3B6E982B" w14:textId="1057E010" w:rsidR="00F703E5" w:rsidRDefault="00F703E5" w:rsidP="00F703E5">
            <w:pPr>
              <w:pStyle w:val="ae"/>
              <w:numPr>
                <w:ilvl w:val="0"/>
                <w:numId w:val="1"/>
              </w:numPr>
              <w:ind w:leftChars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住宅手当支給証明書（</w:t>
            </w:r>
            <w:r w:rsidR="00DC2972">
              <w:rPr>
                <w:rFonts w:asciiTheme="minorEastAsia" w:hAnsiTheme="minorEastAsia" w:hint="eastAsia"/>
                <w:sz w:val="20"/>
                <w:szCs w:val="20"/>
              </w:rPr>
              <w:t>様式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第２号）</w:t>
            </w:r>
          </w:p>
          <w:p w14:paraId="3DC347DD" w14:textId="77777777" w:rsidR="00F703E5" w:rsidRDefault="00F703E5" w:rsidP="00F703E5">
            <w:pPr>
              <w:pStyle w:val="ae"/>
              <w:numPr>
                <w:ilvl w:val="0"/>
                <w:numId w:val="1"/>
              </w:numPr>
              <w:ind w:leftChars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貸与型奨学金の返還額を証する書類の写し</w:t>
            </w:r>
          </w:p>
          <w:p w14:paraId="0295D50C" w14:textId="757D7B6F" w:rsidR="00F703E5" w:rsidRPr="00F703E5" w:rsidRDefault="00F703E5" w:rsidP="00F703E5">
            <w:pPr>
              <w:pStyle w:val="ae"/>
              <w:numPr>
                <w:ilvl w:val="0"/>
                <w:numId w:val="1"/>
              </w:numPr>
              <w:ind w:leftChars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その他町長が必要と認める書類（　　　　　　　　　　　　　　　　）</w:t>
            </w:r>
          </w:p>
        </w:tc>
      </w:tr>
    </w:tbl>
    <w:p w14:paraId="69D72B3A" w14:textId="77777777" w:rsidR="00F21AA8" w:rsidRPr="00EB6DFB" w:rsidRDefault="00F21AA8" w:rsidP="00072380">
      <w:pPr>
        <w:rPr>
          <w:rFonts w:asciiTheme="minorEastAsia" w:hAnsiTheme="minorEastAsia"/>
          <w:sz w:val="20"/>
          <w:szCs w:val="20"/>
        </w:rPr>
      </w:pPr>
    </w:p>
    <w:sectPr w:rsidR="00F21AA8" w:rsidRPr="00EB6DFB" w:rsidSect="00FE0D3C">
      <w:pgSz w:w="11906" w:h="16838"/>
      <w:pgMar w:top="737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E83478" w14:textId="77777777" w:rsidR="00461E94" w:rsidRDefault="00461E94" w:rsidP="00461E94">
      <w:r>
        <w:separator/>
      </w:r>
    </w:p>
  </w:endnote>
  <w:endnote w:type="continuationSeparator" w:id="0">
    <w:p w14:paraId="62CB8E9F" w14:textId="77777777" w:rsidR="00461E94" w:rsidRDefault="00461E94" w:rsidP="00461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04A6C8" w14:textId="77777777" w:rsidR="00461E94" w:rsidRDefault="00461E94" w:rsidP="00461E94">
      <w:r>
        <w:separator/>
      </w:r>
    </w:p>
  </w:footnote>
  <w:footnote w:type="continuationSeparator" w:id="0">
    <w:p w14:paraId="6A8B23E3" w14:textId="77777777" w:rsidR="00461E94" w:rsidRDefault="00461E94" w:rsidP="00461E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EF75D0"/>
    <w:multiLevelType w:val="hybridMultilevel"/>
    <w:tmpl w:val="1EA4E64A"/>
    <w:lvl w:ilvl="0" w:tplc="2BB66D0E">
      <w:start w:val="8"/>
      <w:numFmt w:val="bullet"/>
      <w:lvlText w:val="□"/>
      <w:lvlJc w:val="left"/>
      <w:pPr>
        <w:ind w:left="5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F4E"/>
    <w:rsid w:val="00000650"/>
    <w:rsid w:val="000205AE"/>
    <w:rsid w:val="000254A1"/>
    <w:rsid w:val="00044C1B"/>
    <w:rsid w:val="00072380"/>
    <w:rsid w:val="00084D0D"/>
    <w:rsid w:val="00085269"/>
    <w:rsid w:val="000B3D28"/>
    <w:rsid w:val="000C12C7"/>
    <w:rsid w:val="000F2B8E"/>
    <w:rsid w:val="000F6B1D"/>
    <w:rsid w:val="001130F2"/>
    <w:rsid w:val="001239BE"/>
    <w:rsid w:val="0013163B"/>
    <w:rsid w:val="001566A7"/>
    <w:rsid w:val="001D7949"/>
    <w:rsid w:val="001E0DF3"/>
    <w:rsid w:val="001E1850"/>
    <w:rsid w:val="001F1047"/>
    <w:rsid w:val="00203020"/>
    <w:rsid w:val="0020413E"/>
    <w:rsid w:val="00214EDB"/>
    <w:rsid w:val="002164D9"/>
    <w:rsid w:val="00250FA4"/>
    <w:rsid w:val="002547E5"/>
    <w:rsid w:val="00256403"/>
    <w:rsid w:val="0027013A"/>
    <w:rsid w:val="00270769"/>
    <w:rsid w:val="00284DCE"/>
    <w:rsid w:val="0028507E"/>
    <w:rsid w:val="002C15DF"/>
    <w:rsid w:val="00304BE9"/>
    <w:rsid w:val="003172F7"/>
    <w:rsid w:val="0032581B"/>
    <w:rsid w:val="0033795C"/>
    <w:rsid w:val="003A41AE"/>
    <w:rsid w:val="003F3D41"/>
    <w:rsid w:val="004020D9"/>
    <w:rsid w:val="00425143"/>
    <w:rsid w:val="0043429F"/>
    <w:rsid w:val="00461E94"/>
    <w:rsid w:val="00463636"/>
    <w:rsid w:val="00487A0D"/>
    <w:rsid w:val="004B317A"/>
    <w:rsid w:val="004B68B9"/>
    <w:rsid w:val="004C244D"/>
    <w:rsid w:val="00560A42"/>
    <w:rsid w:val="0059143C"/>
    <w:rsid w:val="00597AFF"/>
    <w:rsid w:val="005B5F8F"/>
    <w:rsid w:val="005C1377"/>
    <w:rsid w:val="005C6B49"/>
    <w:rsid w:val="0065449C"/>
    <w:rsid w:val="006863FD"/>
    <w:rsid w:val="00687609"/>
    <w:rsid w:val="006E18DC"/>
    <w:rsid w:val="006E4851"/>
    <w:rsid w:val="006E5050"/>
    <w:rsid w:val="007303A3"/>
    <w:rsid w:val="00773D6F"/>
    <w:rsid w:val="00790A94"/>
    <w:rsid w:val="00796CB4"/>
    <w:rsid w:val="007B0F82"/>
    <w:rsid w:val="007C051A"/>
    <w:rsid w:val="007E298B"/>
    <w:rsid w:val="00806A83"/>
    <w:rsid w:val="00832CC2"/>
    <w:rsid w:val="00843D15"/>
    <w:rsid w:val="00886038"/>
    <w:rsid w:val="008B4126"/>
    <w:rsid w:val="00920E4B"/>
    <w:rsid w:val="00944FD4"/>
    <w:rsid w:val="009742BC"/>
    <w:rsid w:val="00977BFE"/>
    <w:rsid w:val="009870A3"/>
    <w:rsid w:val="009B030D"/>
    <w:rsid w:val="009B764A"/>
    <w:rsid w:val="009D01F6"/>
    <w:rsid w:val="009E3D6B"/>
    <w:rsid w:val="009E7F06"/>
    <w:rsid w:val="009F6369"/>
    <w:rsid w:val="00A05692"/>
    <w:rsid w:val="00A5085A"/>
    <w:rsid w:val="00AB74CC"/>
    <w:rsid w:val="00AF44EA"/>
    <w:rsid w:val="00AF47A5"/>
    <w:rsid w:val="00B209DB"/>
    <w:rsid w:val="00B4137F"/>
    <w:rsid w:val="00B446B4"/>
    <w:rsid w:val="00B46D7A"/>
    <w:rsid w:val="00B82F14"/>
    <w:rsid w:val="00B8646B"/>
    <w:rsid w:val="00BA6629"/>
    <w:rsid w:val="00BC1B79"/>
    <w:rsid w:val="00BD2EB6"/>
    <w:rsid w:val="00BD3295"/>
    <w:rsid w:val="00C01AEA"/>
    <w:rsid w:val="00C055F1"/>
    <w:rsid w:val="00C06D1E"/>
    <w:rsid w:val="00C17E4F"/>
    <w:rsid w:val="00C3513D"/>
    <w:rsid w:val="00C40066"/>
    <w:rsid w:val="00C47687"/>
    <w:rsid w:val="00C47A66"/>
    <w:rsid w:val="00C55303"/>
    <w:rsid w:val="00C554DE"/>
    <w:rsid w:val="00C64E08"/>
    <w:rsid w:val="00C755F5"/>
    <w:rsid w:val="00CA0478"/>
    <w:rsid w:val="00CB07BA"/>
    <w:rsid w:val="00CD111E"/>
    <w:rsid w:val="00CF76B1"/>
    <w:rsid w:val="00D30D2C"/>
    <w:rsid w:val="00D36302"/>
    <w:rsid w:val="00D54939"/>
    <w:rsid w:val="00D77036"/>
    <w:rsid w:val="00DC2972"/>
    <w:rsid w:val="00DF4530"/>
    <w:rsid w:val="00E23189"/>
    <w:rsid w:val="00E87F4E"/>
    <w:rsid w:val="00EA0329"/>
    <w:rsid w:val="00EB2A37"/>
    <w:rsid w:val="00EB6DFB"/>
    <w:rsid w:val="00EE1489"/>
    <w:rsid w:val="00EE7AB5"/>
    <w:rsid w:val="00F17403"/>
    <w:rsid w:val="00F2111F"/>
    <w:rsid w:val="00F21AA8"/>
    <w:rsid w:val="00F33677"/>
    <w:rsid w:val="00F46546"/>
    <w:rsid w:val="00F703E5"/>
    <w:rsid w:val="00F72CBB"/>
    <w:rsid w:val="00FA5E59"/>
    <w:rsid w:val="00FC3CA9"/>
    <w:rsid w:val="00FD59D0"/>
    <w:rsid w:val="00FE0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33B4E1B0"/>
  <w15:chartTrackingRefBased/>
  <w15:docId w15:val="{41365462-7576-49A9-BE81-46FD31F1A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03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363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3630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9B030D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9B030D"/>
    <w:rPr>
      <w:rFonts w:asciiTheme="minorEastAsia" w:hAnsiTheme="minorEastAsia"/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9B030D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9B030D"/>
    <w:rPr>
      <w:rFonts w:asciiTheme="minorEastAsia" w:hAnsiTheme="minorEastAsia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461E9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61E94"/>
  </w:style>
  <w:style w:type="paragraph" w:styleId="ac">
    <w:name w:val="footer"/>
    <w:basedOn w:val="a"/>
    <w:link w:val="ad"/>
    <w:uiPriority w:val="99"/>
    <w:unhideWhenUsed/>
    <w:rsid w:val="00461E9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61E94"/>
  </w:style>
  <w:style w:type="paragraph" w:styleId="ae">
    <w:name w:val="List Paragraph"/>
    <w:basedOn w:val="a"/>
    <w:uiPriority w:val="34"/>
    <w:qFormat/>
    <w:rsid w:val="00F703E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48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87C0D-FD6D-46CE-91DF-3F7944250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2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志村 修</dc:creator>
  <cp:keywords/>
  <dc:description/>
  <cp:lastModifiedBy>石村　公一</cp:lastModifiedBy>
  <cp:revision>27</cp:revision>
  <cp:lastPrinted>2023-02-03T05:42:00Z</cp:lastPrinted>
  <dcterms:created xsi:type="dcterms:W3CDTF">2022-03-05T05:15:00Z</dcterms:created>
  <dcterms:modified xsi:type="dcterms:W3CDTF">2023-03-10T06:42:00Z</dcterms:modified>
</cp:coreProperties>
</file>